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92" w:rsidRPr="00200C7A" w:rsidRDefault="009B7A2E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 xml:space="preserve">1)ФОРМУЛА РАСЧЕТА РЕЙТИНГА ИГРОКА ПОСЛЕ </w:t>
      </w:r>
      <w:r w:rsidR="002378FD">
        <w:rPr>
          <w:rFonts w:ascii="Times New Roman" w:hAnsi="Times New Roman" w:cs="Times New Roman"/>
          <w:sz w:val="28"/>
          <w:szCs w:val="28"/>
        </w:rPr>
        <w:t>ПАРТИИ</w:t>
      </w:r>
    </w:p>
    <w:p w:rsidR="00DE4A20" w:rsidRPr="00200C7A" w:rsidRDefault="00DE4A20" w:rsidP="00DE4A2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числяется </w:t>
      </w:r>
      <w:hyperlink r:id="rId6" w:tooltip="Математическое ожидание" w:history="1">
        <w:r w:rsidRPr="00200C7A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математическое ожидание</w:t>
        </w:r>
      </w:hyperlink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личества очков, которое наберёт игрок 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A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партии с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B}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en-US" w:eastAsia="ru-RU"/>
        </w:rPr>
        <w:t>BBBB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A}{\displaystyle \mathbb {E} _{A}={\frac {1}{1+10^{\frac {R_{B}-R_{A}}{400}}}}}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:</w:t>
      </w:r>
    </w:p>
    <w:p w:rsidR="00DE4A20" w:rsidRPr="00871D56" w:rsidRDefault="00DE4A20" w:rsidP="00DE4A2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\mathbb {E} _{A}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A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математическое ожидание количества очков, которое наберёт игрок 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A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партии с 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B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E4A20" w:rsidRPr="00DE4A20" w:rsidRDefault="00DE4A20" w:rsidP="00DE4A2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 xml:space="preserve">A 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= 1 / (1 + 10 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en-US" w:eastAsia="ru-RU"/>
        </w:rPr>
        <w:t>(R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B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en-US" w:eastAsia="ru-RU"/>
        </w:rPr>
        <w:t>-R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A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en-US" w:eastAsia="ru-RU"/>
        </w:rPr>
        <w:t>)/400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DE4A20" w:rsidRPr="00DE4A20" w:rsidRDefault="00DE4A20" w:rsidP="00DE4A2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R_{A}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A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ейтинг игрока 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A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E4A20" w:rsidRPr="00DE4A20" w:rsidRDefault="00DE4A20" w:rsidP="00DE4A2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R_{B}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B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ейтинг игрока 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B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E4A20" w:rsidRPr="00200C7A" w:rsidRDefault="00DE4A20" w:rsidP="00DE4A2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ейтинг игрока 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A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читывается по формуле: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A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A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 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K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* (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A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A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DE4A20" w:rsidRPr="00DE4A20" w:rsidRDefault="00DE4A20" w:rsidP="00DE4A2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R_{A}^{\prime }=R_{A}+K\cdot (S_{A}-\mathbb {E} _{A})}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:</w:t>
      </w:r>
    </w:p>
    <w:p w:rsidR="00DE4A20" w:rsidRPr="00DE4A20" w:rsidRDefault="00DE4A20" w:rsidP="00DE4A2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K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K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коэффициент, значение которого равно 10 для сильнейших игроков (рейтинг 24</w:t>
      </w:r>
      <w:r w:rsidR="002378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00 и выше), 20 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для игроков с </w:t>
      </w:r>
      <w:r w:rsidR="002378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йтингом меньше чем 2400 и 40 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для новых игроков (первые 30 партий с момента получения рейтинга ФИДЕ)</w:t>
      </w:r>
      <w:r w:rsidR="002378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также для игроков до 18 лет, рейтинг которых ниже 2300;</w:t>
      </w:r>
    </w:p>
    <w:p w:rsidR="00DE4A20" w:rsidRPr="00DE4A20" w:rsidRDefault="00DE4A20" w:rsidP="00DE4A2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S_{A}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A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фактически набранное игроком 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A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личество очков (1 очко за победу, 0,5 — за ничью и 0 — за поражение);</w:t>
      </w:r>
    </w:p>
    <w:p w:rsidR="00DE4A20" w:rsidRDefault="00DE4A20" w:rsidP="00DE4A2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R_{A}^{\prime }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A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новый рейтинг игрока </w:t>
      </w:r>
      <w:r w:rsidRPr="00200C7A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A}</w:t>
      </w:r>
      <w:r w:rsidRPr="00200C7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</w:t>
      </w:r>
      <w:r w:rsidRPr="00DE4A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378FD" w:rsidRPr="00DE4A20" w:rsidRDefault="002378FD" w:rsidP="00DE4A2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E131B" w:rsidRPr="00200C7A" w:rsidRDefault="006E131B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 xml:space="preserve">2) СООТВЕТСТВИЕ </w:t>
      </w:r>
      <w:r w:rsidR="00AC3A77" w:rsidRPr="00200C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0C7A">
        <w:rPr>
          <w:rFonts w:ascii="Times New Roman" w:hAnsi="Times New Roman" w:cs="Times New Roman"/>
          <w:sz w:val="28"/>
          <w:szCs w:val="28"/>
        </w:rPr>
        <w:t>РАН</w:t>
      </w:r>
      <w:proofErr w:type="gramStart"/>
      <w:r w:rsidRPr="00200C7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200C7A">
        <w:rPr>
          <w:rFonts w:ascii="Times New Roman" w:hAnsi="Times New Roman" w:cs="Times New Roman"/>
          <w:sz w:val="28"/>
          <w:szCs w:val="28"/>
        </w:rPr>
        <w:t xml:space="preserve"> РЕЙТИНГ</w:t>
      </w:r>
    </w:p>
    <w:p w:rsidR="00AC3A77" w:rsidRPr="00200C7A" w:rsidRDefault="00AC3A77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2500—2800 — международный гроссмейстер (</w:t>
      </w:r>
      <w:r w:rsidRPr="00200C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0C7A">
        <w:rPr>
          <w:rFonts w:ascii="Times New Roman" w:hAnsi="Times New Roman" w:cs="Times New Roman"/>
          <w:sz w:val="28"/>
          <w:szCs w:val="28"/>
        </w:rPr>
        <w:t>GM)</w:t>
      </w:r>
    </w:p>
    <w:p w:rsidR="00AC3A77" w:rsidRPr="00200C7A" w:rsidRDefault="00AC3A77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2400—2500 — международный мастер(IM)</w:t>
      </w:r>
    </w:p>
    <w:p w:rsidR="00AC3A77" w:rsidRPr="00200C7A" w:rsidRDefault="00AC3A77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 xml:space="preserve">2200—2400 — национальный мастер </w:t>
      </w:r>
      <w:proofErr w:type="spellStart"/>
      <w:r w:rsidRPr="00200C7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00C7A">
        <w:rPr>
          <w:rFonts w:ascii="Times New Roman" w:hAnsi="Times New Roman" w:cs="Times New Roman"/>
          <w:sz w:val="28"/>
          <w:szCs w:val="28"/>
        </w:rPr>
        <w:t>мастер</w:t>
      </w:r>
      <w:proofErr w:type="spellEnd"/>
      <w:proofErr w:type="gramEnd"/>
      <w:r w:rsidRPr="00200C7A">
        <w:rPr>
          <w:rFonts w:ascii="Times New Roman" w:hAnsi="Times New Roman" w:cs="Times New Roman"/>
          <w:sz w:val="28"/>
          <w:szCs w:val="28"/>
        </w:rPr>
        <w:t xml:space="preserve"> ФИДЕ (FM)</w:t>
      </w:r>
    </w:p>
    <w:p w:rsidR="00AC3A77" w:rsidRPr="00200C7A" w:rsidRDefault="00AC3A77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2000—2200 — кандидат в мастера(CM)</w:t>
      </w:r>
    </w:p>
    <w:p w:rsidR="00AC3A77" w:rsidRPr="00200C7A" w:rsidRDefault="00AC3A77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1800—2000 — первый разряд;</w:t>
      </w:r>
    </w:p>
    <w:p w:rsidR="00AC3A77" w:rsidRPr="00200C7A" w:rsidRDefault="00AC3A77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1600—1800 — второй разряд;</w:t>
      </w:r>
    </w:p>
    <w:p w:rsidR="00AC3A77" w:rsidRPr="00200C7A" w:rsidRDefault="00AC3A77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1400—1600 — третий разряд;</w:t>
      </w:r>
    </w:p>
    <w:p w:rsidR="00AC3A77" w:rsidRPr="00200C7A" w:rsidRDefault="00AC3A77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1000—1400 — четвёртый разряд</w:t>
      </w:r>
    </w:p>
    <w:p w:rsidR="00AC3A77" w:rsidRPr="00871D56" w:rsidRDefault="00AC3A77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ниже 1000 — новичок</w:t>
      </w:r>
    </w:p>
    <w:p w:rsidR="00960A95" w:rsidRPr="00200C7A" w:rsidRDefault="00960A95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 xml:space="preserve">3) </w:t>
      </w:r>
      <w:r w:rsidR="00534279" w:rsidRPr="00200C7A">
        <w:rPr>
          <w:rFonts w:ascii="Times New Roman" w:hAnsi="Times New Roman" w:cs="Times New Roman"/>
          <w:sz w:val="28"/>
          <w:szCs w:val="28"/>
        </w:rPr>
        <w:t>Квалификационный уровень</w:t>
      </w:r>
      <w:proofErr w:type="gramStart"/>
      <w:r w:rsidR="00534279" w:rsidRPr="00200C7A">
        <w:rPr>
          <w:rFonts w:ascii="Times New Roman" w:hAnsi="Times New Roman" w:cs="Times New Roman"/>
          <w:sz w:val="28"/>
          <w:szCs w:val="28"/>
        </w:rPr>
        <w:t>. --</w:t>
      </w:r>
      <w:proofErr w:type="gramEnd"/>
      <w:r w:rsidRPr="00200C7A">
        <w:rPr>
          <w:rFonts w:ascii="Times New Roman" w:hAnsi="Times New Roman" w:cs="Times New Roman"/>
          <w:sz w:val="28"/>
          <w:szCs w:val="28"/>
        </w:rPr>
        <w:t xml:space="preserve">Каждая категория имеет ширину 25 очков рейтинга. Первая категория присуждается при среднем рейтинге от 2251 до </w:t>
      </w:r>
      <w:r w:rsidRPr="00200C7A">
        <w:rPr>
          <w:rFonts w:ascii="Times New Roman" w:hAnsi="Times New Roman" w:cs="Times New Roman"/>
          <w:sz w:val="28"/>
          <w:szCs w:val="28"/>
        </w:rPr>
        <w:lastRenderedPageBreak/>
        <w:t>2275, вторая от 2276 до 2300 и т. д.</w:t>
      </w:r>
      <w:r w:rsidR="00534279" w:rsidRPr="00200C7A">
        <w:rPr>
          <w:rFonts w:ascii="Times New Roman" w:hAnsi="Times New Roman" w:cs="Times New Roman"/>
          <w:sz w:val="28"/>
          <w:szCs w:val="28"/>
        </w:rPr>
        <w:t xml:space="preserve">  (Формула  кат = (ср</w:t>
      </w:r>
      <w:proofErr w:type="gramStart"/>
      <w:r w:rsidR="00534279" w:rsidRPr="00200C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4279" w:rsidRPr="00200C7A">
        <w:rPr>
          <w:rFonts w:ascii="Times New Roman" w:hAnsi="Times New Roman" w:cs="Times New Roman"/>
          <w:sz w:val="28"/>
          <w:szCs w:val="28"/>
        </w:rPr>
        <w:t>ейт.уч.-2500)/25 +10)</w:t>
      </w:r>
    </w:p>
    <w:tbl>
      <w:tblPr>
        <w:tblW w:w="0" w:type="auto"/>
        <w:tblBorders>
          <w:top w:val="single" w:sz="2" w:space="0" w:color="A2A9B1"/>
          <w:left w:val="single" w:sz="2" w:space="0" w:color="A2A9B1"/>
          <w:bottom w:val="single" w:sz="2" w:space="0" w:color="A2A9B1"/>
          <w:right w:val="single" w:sz="2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3"/>
        <w:gridCol w:w="1462"/>
        <w:gridCol w:w="1565"/>
      </w:tblGrid>
      <w:tr w:rsidR="00534279" w:rsidRPr="00534279" w:rsidTr="00534279">
        <w:tc>
          <w:tcPr>
            <w:tcW w:w="0" w:type="auto"/>
            <w:vMerge w:val="restart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0" w:type="auto"/>
            <w:gridSpan w:val="2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редний рейтинг</w:t>
            </w:r>
          </w:p>
        </w:tc>
      </w:tr>
      <w:tr w:rsidR="00534279" w:rsidRPr="00534279" w:rsidTr="00534279">
        <w:tc>
          <w:tcPr>
            <w:tcW w:w="0" w:type="auto"/>
            <w:vMerge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vAlign w:val="center"/>
            <w:hideMark/>
          </w:tcPr>
          <w:p w:rsidR="00534279" w:rsidRPr="00534279" w:rsidRDefault="00534279" w:rsidP="0053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Минимум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Максимум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0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25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26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50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5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75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76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00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25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26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50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5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75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676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00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0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25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26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50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5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75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76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800</w:t>
            </w:r>
          </w:p>
        </w:tc>
      </w:tr>
      <w:tr w:rsidR="00534279" w:rsidRPr="00534279" w:rsidTr="00534279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801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34279" w:rsidRPr="00534279" w:rsidRDefault="00534279" w:rsidP="005342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342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825</w:t>
            </w:r>
          </w:p>
        </w:tc>
      </w:tr>
    </w:tbl>
    <w:p w:rsidR="00534279" w:rsidRPr="00200C7A" w:rsidRDefault="00534279" w:rsidP="00AC3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4A20" w:rsidRPr="00871D56" w:rsidRDefault="00DE4A20" w:rsidP="00AC3A77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4)</w:t>
      </w:r>
      <w:r w:rsidR="00200C7A" w:rsidRPr="00200C7A">
        <w:rPr>
          <w:rFonts w:ascii="Times New Roman" w:hAnsi="Times New Roman" w:cs="Times New Roman"/>
          <w:sz w:val="28"/>
          <w:szCs w:val="28"/>
          <w:shd w:val="clear" w:color="auto" w:fill="F5EFDD"/>
        </w:rPr>
        <w:t xml:space="preserve">  три системы</w:t>
      </w:r>
      <w:proofErr w:type="gramStart"/>
      <w:r w:rsidR="00200C7A" w:rsidRPr="00200C7A">
        <w:rPr>
          <w:rFonts w:ascii="Times New Roman" w:hAnsi="Times New Roman" w:cs="Times New Roman"/>
          <w:sz w:val="28"/>
          <w:szCs w:val="28"/>
          <w:shd w:val="clear" w:color="auto" w:fill="F5EFDD"/>
        </w:rPr>
        <w:t xml:space="preserve">, : </w:t>
      </w:r>
      <w:proofErr w:type="gramEnd"/>
      <w:r w:rsidR="00200C7A" w:rsidRPr="00200C7A">
        <w:rPr>
          <w:rFonts w:ascii="Times New Roman" w:hAnsi="Times New Roman" w:cs="Times New Roman"/>
          <w:sz w:val="28"/>
          <w:szCs w:val="28"/>
          <w:shd w:val="clear" w:color="auto" w:fill="F5EFDD"/>
        </w:rPr>
        <w:t>швейцарская, олимпийская и круговая.</w:t>
      </w:r>
    </w:p>
    <w:p w:rsidR="00200C7A" w:rsidRPr="00200C7A" w:rsidRDefault="00200C7A" w:rsidP="00200C7A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 xml:space="preserve">5) </w:t>
      </w:r>
      <w:r w:rsidR="002378FD">
        <w:rPr>
          <w:rFonts w:ascii="Times New Roman" w:hAnsi="Times New Roman" w:cs="Times New Roman"/>
          <w:sz w:val="28"/>
          <w:szCs w:val="28"/>
        </w:rPr>
        <w:t>ДЛЯ КРУГОВОГО Т. ---</w:t>
      </w:r>
      <w:r w:rsidRPr="00200C7A">
        <w:rPr>
          <w:rFonts w:ascii="Times New Roman" w:hAnsi="Times New Roman" w:cs="Times New Roman"/>
          <w:sz w:val="28"/>
          <w:szCs w:val="28"/>
        </w:rPr>
        <w:t>Места распределяются следующим образом:</w:t>
      </w:r>
    </w:p>
    <w:p w:rsidR="00200C7A" w:rsidRPr="00200C7A" w:rsidRDefault="00200C7A" w:rsidP="00200C7A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>чем больше очков, тем выше место;</w:t>
      </w:r>
    </w:p>
    <w:p w:rsidR="00200C7A" w:rsidRPr="00200C7A" w:rsidRDefault="00200C7A" w:rsidP="00200C7A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 xml:space="preserve">при равенстве очков: чем больше </w:t>
      </w:r>
      <w:r w:rsidRPr="00200C7A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200C7A">
        <w:rPr>
          <w:rFonts w:ascii="Times New Roman" w:hAnsi="Times New Roman" w:cs="Times New Roman"/>
          <w:sz w:val="28"/>
          <w:szCs w:val="28"/>
        </w:rPr>
        <w:t>, тем выше место;</w:t>
      </w:r>
    </w:p>
    <w:p w:rsidR="00200C7A" w:rsidRPr="00200C7A" w:rsidRDefault="00200C7A" w:rsidP="00200C7A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</w:rPr>
        <w:t xml:space="preserve">при равенстве очков и </w:t>
      </w:r>
      <w:r w:rsidRPr="00200C7A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200C7A">
        <w:rPr>
          <w:rFonts w:ascii="Times New Roman" w:hAnsi="Times New Roman" w:cs="Times New Roman"/>
          <w:sz w:val="28"/>
          <w:szCs w:val="28"/>
        </w:rPr>
        <w:t xml:space="preserve"> место определяется по среднему рейтингу всех оппонентов, с которыми встречался игрок в ходе турнира.</w:t>
      </w:r>
    </w:p>
    <w:p w:rsidR="009B7A2E" w:rsidRPr="00871D56" w:rsidRDefault="00200C7A" w:rsidP="00200C7A">
      <w:pPr>
        <w:rPr>
          <w:rFonts w:ascii="Times New Roman" w:hAnsi="Times New Roman" w:cs="Times New Roman"/>
          <w:sz w:val="28"/>
          <w:szCs w:val="28"/>
        </w:rPr>
      </w:pPr>
      <w:r w:rsidRPr="00200C7A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200C7A">
        <w:rPr>
          <w:rFonts w:ascii="Times New Roman" w:hAnsi="Times New Roman" w:cs="Times New Roman"/>
          <w:sz w:val="28"/>
          <w:szCs w:val="28"/>
        </w:rPr>
        <w:t xml:space="preserve"> — это коэффициент </w:t>
      </w:r>
      <w:proofErr w:type="spellStart"/>
      <w:r w:rsidRPr="00200C7A">
        <w:rPr>
          <w:rFonts w:ascii="Times New Roman" w:hAnsi="Times New Roman" w:cs="Times New Roman"/>
          <w:sz w:val="28"/>
          <w:szCs w:val="28"/>
        </w:rPr>
        <w:t>Соннеборна-Бергера</w:t>
      </w:r>
      <w:proofErr w:type="spellEnd"/>
      <w:r w:rsidRPr="00200C7A">
        <w:rPr>
          <w:rFonts w:ascii="Times New Roman" w:hAnsi="Times New Roman" w:cs="Times New Roman"/>
          <w:sz w:val="28"/>
          <w:szCs w:val="28"/>
        </w:rPr>
        <w:t>. Вычисляется так: удвоенная сумма очков соперников, над которыми одержана победа, плюс сумма очков соперников, с которыми ничья. Этот коэффициент учитывает разный «вес» побед, оценивая победу над сильным соперником выше.</w:t>
      </w:r>
    </w:p>
    <w:p w:rsidR="002378FD" w:rsidRPr="002378FD" w:rsidRDefault="00200C7A" w:rsidP="002378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8FD">
        <w:rPr>
          <w:rFonts w:ascii="Times New Roman" w:hAnsi="Times New Roman" w:cs="Times New Roman"/>
          <w:sz w:val="28"/>
          <w:szCs w:val="28"/>
        </w:rPr>
        <w:lastRenderedPageBreak/>
        <w:t xml:space="preserve">6) ДЛЯ </w:t>
      </w:r>
      <w:r w:rsidR="002378FD" w:rsidRPr="002378FD">
        <w:rPr>
          <w:rFonts w:ascii="Times New Roman" w:hAnsi="Times New Roman" w:cs="Times New Roman"/>
          <w:sz w:val="28"/>
          <w:szCs w:val="28"/>
        </w:rPr>
        <w:t>ШВ</w:t>
      </w:r>
      <w:r w:rsidR="002378FD">
        <w:rPr>
          <w:rFonts w:ascii="Times New Roman" w:hAnsi="Times New Roman" w:cs="Times New Roman"/>
          <w:sz w:val="28"/>
          <w:szCs w:val="28"/>
        </w:rPr>
        <w:t>ЕЙЦ.</w:t>
      </w:r>
      <w:r w:rsidR="002378FD" w:rsidRPr="002378FD">
        <w:rPr>
          <w:rFonts w:ascii="Times New Roman" w:hAnsi="Times New Roman" w:cs="Times New Roman"/>
          <w:sz w:val="28"/>
          <w:szCs w:val="28"/>
        </w:rPr>
        <w:t xml:space="preserve"> СИСТ ------- </w:t>
      </w:r>
      <w:r w:rsidR="002378FD" w:rsidRPr="00237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счет очков</w:t>
      </w:r>
    </w:p>
    <w:p w:rsidR="002378FD" w:rsidRPr="002378FD" w:rsidRDefault="002378FD" w:rsidP="002378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аспределяются по сумме набранных очков.</w:t>
      </w:r>
    </w:p>
    <w:p w:rsidR="002378FD" w:rsidRDefault="002378FD" w:rsidP="002378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 игроков одинаковое количество очков, то для определения победителя используют Коэффициент </w:t>
      </w:r>
      <w:proofErr w:type="spellStart"/>
      <w:r w:rsidRPr="0023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ольца</w:t>
      </w:r>
      <w:proofErr w:type="spellEnd"/>
      <w:r w:rsidRPr="0023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эффициент </w:t>
      </w:r>
      <w:proofErr w:type="spellStart"/>
      <w:r w:rsidRPr="0023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ольца</w:t>
      </w:r>
      <w:proofErr w:type="spellEnd"/>
      <w:r w:rsidRPr="0023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а складывается из суммы всех очков соперников, с которыми данный участник играл, независимо от результата встреч между ними.</w:t>
      </w:r>
    </w:p>
    <w:p w:rsidR="002378FD" w:rsidRPr="002378FD" w:rsidRDefault="002378FD" w:rsidP="002378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ДЛЯ ОЛИМПИЙСКОЙ -----</w:t>
      </w:r>
      <w:r w:rsidRPr="002378FD">
        <w:t xml:space="preserve"> </w:t>
      </w:r>
      <w:r w:rsidRPr="0023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турнира считается игрок, не проигравший ни одной игры.</w:t>
      </w:r>
    </w:p>
    <w:p w:rsidR="00200C7A" w:rsidRDefault="00871D56" w:rsidP="00200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871D56">
        <w:t xml:space="preserve"> </w:t>
      </w:r>
      <w:r w:rsidRPr="00871D56">
        <w:rPr>
          <w:rFonts w:ascii="Times New Roman" w:hAnsi="Times New Roman" w:cs="Times New Roman"/>
          <w:sz w:val="28"/>
          <w:szCs w:val="28"/>
        </w:rPr>
        <w:t xml:space="preserve">Стартовые номера присваиваются </w:t>
      </w:r>
      <w:r>
        <w:rPr>
          <w:rFonts w:ascii="Times New Roman" w:hAnsi="Times New Roman" w:cs="Times New Roman"/>
          <w:sz w:val="28"/>
          <w:szCs w:val="28"/>
        </w:rPr>
        <w:t>ИГРОКАМ по</w:t>
      </w:r>
      <w:r w:rsidRPr="00871D56">
        <w:rPr>
          <w:rFonts w:ascii="Times New Roman" w:hAnsi="Times New Roman" w:cs="Times New Roman"/>
          <w:sz w:val="28"/>
          <w:szCs w:val="28"/>
        </w:rPr>
        <w:t xml:space="preserve"> рейтингу.</w:t>
      </w:r>
    </w:p>
    <w:p w:rsidR="00A96A8E" w:rsidRDefault="00A96A8E" w:rsidP="00200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A96A8E">
        <w:t xml:space="preserve"> </w:t>
      </w:r>
      <w:r w:rsidRPr="00A96A8E">
        <w:rPr>
          <w:rFonts w:ascii="Times New Roman" w:hAnsi="Times New Roman" w:cs="Times New Roman"/>
          <w:sz w:val="28"/>
          <w:szCs w:val="28"/>
        </w:rPr>
        <w:t>квалификационный уровень турнира</w:t>
      </w:r>
      <w:r>
        <w:rPr>
          <w:rFonts w:ascii="Times New Roman" w:hAnsi="Times New Roman" w:cs="Times New Roman"/>
          <w:sz w:val="28"/>
          <w:szCs w:val="28"/>
        </w:rPr>
        <w:t xml:space="preserve"> = СРЕДНЕМУ РЕЙТИНГУ УЧАСТНИКОВ</w:t>
      </w:r>
    </w:p>
    <w:p w:rsidR="00F6361F" w:rsidRDefault="00F6361F" w:rsidP="00200C7A">
      <w:pPr>
        <w:rPr>
          <w:rFonts w:ascii="Times New Roman" w:hAnsi="Times New Roman" w:cs="Times New Roman"/>
          <w:sz w:val="28"/>
          <w:szCs w:val="28"/>
        </w:rPr>
      </w:pPr>
    </w:p>
    <w:p w:rsidR="00F6361F" w:rsidRDefault="00F6361F" w:rsidP="00200C7A">
      <w:pPr>
        <w:rPr>
          <w:rFonts w:ascii="Times New Roman" w:hAnsi="Times New Roman" w:cs="Times New Roman"/>
          <w:sz w:val="28"/>
          <w:szCs w:val="28"/>
        </w:rPr>
      </w:pPr>
    </w:p>
    <w:p w:rsidR="00F6361F" w:rsidRDefault="00F6361F" w:rsidP="00200C7A">
      <w:pPr>
        <w:rPr>
          <w:rFonts w:ascii="Times New Roman" w:hAnsi="Times New Roman" w:cs="Times New Roman"/>
          <w:sz w:val="28"/>
          <w:szCs w:val="28"/>
        </w:rPr>
      </w:pPr>
    </w:p>
    <w:p w:rsidR="00F6361F" w:rsidRDefault="00F6361F" w:rsidP="00200C7A">
      <w:pPr>
        <w:rPr>
          <w:rFonts w:ascii="Times New Roman" w:hAnsi="Times New Roman" w:cs="Times New Roman"/>
          <w:sz w:val="28"/>
          <w:szCs w:val="28"/>
        </w:rPr>
      </w:pPr>
    </w:p>
    <w:p w:rsidR="00F6361F" w:rsidRDefault="00F6361F" w:rsidP="00200C7A">
      <w:pPr>
        <w:rPr>
          <w:rFonts w:ascii="Times New Roman" w:hAnsi="Times New Roman" w:cs="Times New Roman"/>
          <w:sz w:val="28"/>
          <w:szCs w:val="28"/>
        </w:rPr>
      </w:pPr>
    </w:p>
    <w:p w:rsidR="00F6361F" w:rsidRDefault="00F6361F" w:rsidP="00200C7A">
      <w:pPr>
        <w:rPr>
          <w:rFonts w:ascii="Times New Roman" w:hAnsi="Times New Roman" w:cs="Times New Roman"/>
          <w:sz w:val="28"/>
          <w:szCs w:val="28"/>
        </w:rPr>
      </w:pPr>
    </w:p>
    <w:p w:rsid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00 </w:t>
      </w:r>
      <w:hyperlink r:id="rId7" w:tooltip="Неправильное начало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Неправильные начала</w:t>
        </w:r>
      </w:hyperlink>
      <w:r>
        <w:rPr>
          <w:rFonts w:ascii="Arial" w:hAnsi="Arial" w:cs="Arial"/>
          <w:color w:val="222222"/>
          <w:sz w:val="26"/>
          <w:szCs w:val="26"/>
        </w:rPr>
        <w:t> (1. а3, 1. b4, 1. g4 и другие)</w:t>
      </w:r>
    </w:p>
    <w:p w:rsid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01 1. b3 </w:t>
      </w:r>
      <w:hyperlink r:id="rId8" w:tooltip="Дебют Ларсен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Дебют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Ларсена</w:t>
        </w:r>
        <w:proofErr w:type="spellEnd"/>
      </w:hyperlink>
    </w:p>
    <w:p w:rsid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02-A03 1. f4 </w:t>
      </w:r>
      <w:hyperlink r:id="rId9" w:tooltip="Дебют Бёрд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Дебют Бёрда</w:t>
        </w:r>
      </w:hyperlink>
    </w:p>
    <w:p w:rsid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04-A09 1. Kf3 </w:t>
      </w:r>
      <w:hyperlink r:id="rId10" w:tooltip="Дебют Рети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Дебют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Рети</w:t>
        </w:r>
        <w:proofErr w:type="spellEnd"/>
      </w:hyperlink>
    </w:p>
    <w:p w:rsid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10-A39 1. c4 </w:t>
      </w:r>
      <w:hyperlink r:id="rId11" w:tooltip="Английское начало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Английское начало</w:t>
        </w:r>
      </w:hyperlink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11-A12 1. c4 c6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13-A14 1. c4 e6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15 1. c4 Kf6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16-A19 1. c4 Kf6 2. Kc3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20-A29 1. c4 e5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30-A39 1. c4 c5</w:t>
      </w:r>
    </w:p>
    <w:p w:rsid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40-A55 1. d4 без продолжения 1. … d5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41-A42 1. d4 d6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43-A44 1. d4 c5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45 1. d4 Kf6, без продолжения 2. c4 и 2. Kf3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46-A49 1. d4 Kf6 2. Kf3; 2. … b6, 2. … g6 без продолжения 3. c4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50 1. d4 Kf6 2. c4 без продолжения 2. … e6, 2. … g6</w:t>
      </w:r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A51-A52 1. d4 Kf6 2. c4 e5 </w:t>
      </w:r>
      <w:hyperlink r:id="rId12" w:tooltip="Будапештский гамбит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Будапештский гамбит</w:t>
        </w:r>
      </w:hyperlink>
    </w:p>
    <w:p w:rsidR="004639CA" w:rsidRDefault="004639CA" w:rsidP="004639CA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53-A55 1. d4 Kf6 2. c4 d6 </w:t>
      </w:r>
      <w:hyperlink r:id="rId13" w:tooltip="Индийская защит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Индийская защита</w:t>
        </w:r>
      </w:hyperlink>
    </w:p>
    <w:p w:rsid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56 1. d4 Kf6 2. c4 c5 3. d5, без продолжения 3. … e6 (</w:t>
      </w:r>
      <w:hyperlink r:id="rId14" w:tooltip="Защита Бенони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Бенони</w:t>
        </w:r>
        <w:proofErr w:type="spellEnd"/>
      </w:hyperlink>
      <w:r>
        <w:rPr>
          <w:rFonts w:ascii="Arial" w:hAnsi="Arial" w:cs="Arial"/>
          <w:color w:val="222222"/>
          <w:sz w:val="26"/>
          <w:szCs w:val="26"/>
        </w:rPr>
        <w:t>)</w:t>
      </w:r>
    </w:p>
    <w:p w:rsidR="004639CA" w:rsidRP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A57-A59 1. </w:t>
      </w:r>
      <w:proofErr w:type="gram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d4</w:t>
      </w:r>
      <w:proofErr w:type="gramEnd"/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 Kf6 2. c4 c5 3. d5 b5 4. cxb5 a6 </w:t>
      </w:r>
      <w:hyperlink r:id="rId15" w:tooltip="Волжский гамбит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Волжский</w:t>
        </w:r>
        <w:r w:rsidRPr="004639CA">
          <w:rPr>
            <w:rStyle w:val="a4"/>
            <w:rFonts w:ascii="Arial" w:hAnsi="Arial" w:cs="Arial"/>
            <w:color w:val="0B0080"/>
            <w:sz w:val="26"/>
            <w:szCs w:val="26"/>
            <w:lang w:val="en-US"/>
          </w:rPr>
          <w:t xml:space="preserve"> </w:t>
        </w:r>
        <w:r>
          <w:rPr>
            <w:rStyle w:val="a4"/>
            <w:rFonts w:ascii="Arial" w:hAnsi="Arial" w:cs="Arial"/>
            <w:color w:val="0B0080"/>
            <w:sz w:val="26"/>
            <w:szCs w:val="26"/>
          </w:rPr>
          <w:t>гамбит</w:t>
        </w:r>
      </w:hyperlink>
    </w:p>
    <w:p w:rsid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60-A79 1. d4 Kf6 2. c4 c5 3. d5 e6 </w:t>
      </w:r>
      <w:hyperlink r:id="rId16" w:tooltip="Защита Бенони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Бенони</w:t>
        </w:r>
        <w:proofErr w:type="spellEnd"/>
      </w:hyperlink>
    </w:p>
    <w:p w:rsidR="004639CA" w:rsidRDefault="004639CA" w:rsidP="004639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A80-A99 1. d4 f5 </w:t>
      </w:r>
      <w:hyperlink r:id="rId17" w:tooltip="Голландская защит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Голландская защита</w:t>
        </w:r>
      </w:hyperlink>
    </w:p>
    <w:p w:rsidR="004639CA" w:rsidRDefault="004639CA" w:rsidP="004639CA">
      <w:pPr>
        <w:pStyle w:val="2"/>
        <w:pBdr>
          <w:bottom w:val="single" w:sz="4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B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18" w:tooltip="Редактировать раздел «B»" w:history="1"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править</w:t>
        </w:r>
      </w:hyperlink>
      <w:r>
        <w:rPr>
          <w:rStyle w:val="mw-editsection-divider"/>
          <w:rFonts w:ascii="Arial" w:hAnsi="Arial" w:cs="Arial"/>
          <w:b w:val="0"/>
          <w:bCs w:val="0"/>
          <w:color w:val="54595D"/>
          <w:sz w:val="24"/>
          <w:szCs w:val="24"/>
        </w:rPr>
        <w:t> | </w:t>
      </w:r>
      <w:hyperlink r:id="rId19" w:tooltip="Редактировать раздел «B»" w:history="1">
        <w:proofErr w:type="gramStart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править</w:t>
        </w:r>
        <w:proofErr w:type="gramEnd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 xml:space="preserve"> </w:t>
        </w:r>
        <w:proofErr w:type="spellStart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вики-текст</w:t>
        </w:r>
        <w:proofErr w:type="spellEnd"/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4639CA" w:rsidRDefault="004639CA" w:rsidP="004639C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00 1. e4 без продолжения 1. …e5 /1. …c5 /1. …e6/1. …d6/1. …c6/1. …Kf6/1. …d5</w:t>
      </w:r>
    </w:p>
    <w:p w:rsidR="004639CA" w:rsidRDefault="004639CA" w:rsidP="004639C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01 1. e4 d5 </w:t>
      </w:r>
      <w:hyperlink r:id="rId20" w:tooltip="Скандинавская защит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Скандинавская защита</w:t>
        </w:r>
      </w:hyperlink>
    </w:p>
    <w:p w:rsidR="004639CA" w:rsidRDefault="004639CA" w:rsidP="004639C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02-B05 1. e4 Kf6 </w:t>
      </w:r>
      <w:hyperlink r:id="rId21" w:tooltip="Защита Алехин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Защита Алехина</w:t>
        </w:r>
      </w:hyperlink>
    </w:p>
    <w:p w:rsidR="004639CA" w:rsidRDefault="004639CA" w:rsidP="004639C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06-B09 1. e4 d6 </w:t>
      </w:r>
      <w:hyperlink r:id="rId22" w:tooltip="Защита Пирца-Уфимцев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Пирца-Уфимцева</w:t>
        </w:r>
        <w:proofErr w:type="spellEnd"/>
      </w:hyperlink>
    </w:p>
    <w:p w:rsidR="004639CA" w:rsidRDefault="004639CA" w:rsidP="004639C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10-B19 1. e4 c6 </w:t>
      </w:r>
      <w:hyperlink r:id="rId23" w:tooltip="Защита Каро-Канн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Каро-Канн</w:t>
        </w:r>
        <w:proofErr w:type="spellEnd"/>
      </w:hyperlink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B11 1. e4 c6 2. Kc3 d5 3. Kf3 Защита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Каро-Канн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 Вариант двух коней</w:t>
      </w:r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12 1. e4 c6 2. d4, без продолжения 2. … d5</w:t>
      </w:r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B13 1. e4 c6 2. d4 d5 3. exd5 Защита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Каро-Канн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 Разменный вариант</w:t>
      </w:r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B14 1. e4 c6 2. d4 d5 3. exd5 cxd5 4. c4 Защита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Каро-Канн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 </w:t>
      </w:r>
      <w:hyperlink r:id="rId24" w:tooltip="Атака Панов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>Атака Панова</w:t>
        </w:r>
      </w:hyperlink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15 1. e4 c6 2. d4 d5 3. Kc3</w:t>
      </w:r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16 1. e4 c6 2. d4 d5 3. Kc3 dxe4 4. </w:t>
      </w:r>
      <w:r>
        <w:rPr>
          <w:rFonts w:ascii="Arial" w:hAnsi="Arial" w:cs="Arial"/>
          <w:color w:val="222222"/>
          <w:sz w:val="26"/>
          <w:szCs w:val="26"/>
        </w:rPr>
        <w:t xml:space="preserve">Кxe4 Kf6 5. Кxf6 gxf6 Защита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Каро-Канн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 </w:t>
      </w:r>
      <w:hyperlink r:id="rId25" w:tooltip="Вариант Бронштейн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>Вариант Бронштейна</w:t>
        </w:r>
      </w:hyperlink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17 1. e4 c6 2. d4 d5 3. Kc3 dxe4 4. </w:t>
      </w:r>
      <w:r>
        <w:rPr>
          <w:rFonts w:ascii="Arial" w:hAnsi="Arial" w:cs="Arial"/>
          <w:color w:val="222222"/>
          <w:sz w:val="26"/>
          <w:szCs w:val="26"/>
        </w:rPr>
        <w:t xml:space="preserve">Кxe4 Kd7 Защита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Каро-Канн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 </w:t>
      </w:r>
      <w:hyperlink r:id="rId26" w:tooltip="Вариант Стейниц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Вариант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Стейница</w:t>
        </w:r>
        <w:proofErr w:type="spellEnd"/>
      </w:hyperlink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18-B19 1. e4 c6 2. d4 d5 3. Kc3 dxe4 4. </w:t>
      </w:r>
      <w:r>
        <w:rPr>
          <w:rFonts w:ascii="Arial" w:hAnsi="Arial" w:cs="Arial"/>
          <w:color w:val="222222"/>
          <w:sz w:val="26"/>
          <w:szCs w:val="26"/>
        </w:rPr>
        <w:t xml:space="preserve">Кxe4 Сf5 Защита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Каро-Канн</w:t>
      </w:r>
      <w:proofErr w:type="spellEnd"/>
      <w:r>
        <w:rPr>
          <w:rFonts w:ascii="Arial" w:hAnsi="Arial" w:cs="Arial"/>
          <w:color w:val="222222"/>
          <w:sz w:val="26"/>
          <w:szCs w:val="26"/>
        </w:rPr>
        <w:t>, </w:t>
      </w:r>
      <w:hyperlink r:id="rId27" w:tooltip="Классический вариант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>Классический вариант</w:t>
        </w:r>
      </w:hyperlink>
    </w:p>
    <w:p w:rsidR="004639CA" w:rsidRDefault="004639CA" w:rsidP="004639C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20-B99 1. e4 c5 </w:t>
      </w:r>
      <w:proofErr w:type="spellStart"/>
      <w:r>
        <w:rPr>
          <w:rFonts w:ascii="Arial" w:hAnsi="Arial" w:cs="Arial"/>
          <w:color w:val="222222"/>
          <w:sz w:val="26"/>
          <w:szCs w:val="26"/>
        </w:rPr>
        <w:fldChar w:fldCharType="begin"/>
      </w:r>
      <w:r>
        <w:rPr>
          <w:rFonts w:ascii="Arial" w:hAnsi="Arial" w:cs="Arial"/>
          <w:color w:val="222222"/>
          <w:sz w:val="26"/>
          <w:szCs w:val="26"/>
        </w:rPr>
        <w:instrText xml:space="preserve"> HYPERLINK "https://ru.wikipedia.org/wiki/%D0%A1%D0%B8%D1%86%D0%B8%D0%BB%D0%B8%D0%B0%D0%BD%D1%81%D0%BA%D0%B0%D1%8F_%D0%B7%D0%B0%D1%89%D0%B8%D1%82%D0%B0" \o "Сицилианская защита" </w:instrText>
      </w:r>
      <w:r>
        <w:rPr>
          <w:rFonts w:ascii="Arial" w:hAnsi="Arial" w:cs="Arial"/>
          <w:color w:val="222222"/>
          <w:sz w:val="26"/>
          <w:szCs w:val="26"/>
        </w:rPr>
        <w:fldChar w:fldCharType="separate"/>
      </w:r>
      <w:r>
        <w:rPr>
          <w:rStyle w:val="a4"/>
          <w:rFonts w:ascii="Arial" w:hAnsi="Arial" w:cs="Arial"/>
          <w:color w:val="0B0080"/>
          <w:sz w:val="26"/>
          <w:szCs w:val="26"/>
        </w:rPr>
        <w:t>Сицилианская</w:t>
      </w:r>
      <w:proofErr w:type="spellEnd"/>
      <w:r>
        <w:rPr>
          <w:rStyle w:val="a4"/>
          <w:rFonts w:ascii="Arial" w:hAnsi="Arial" w:cs="Arial"/>
          <w:color w:val="0B0080"/>
          <w:sz w:val="26"/>
          <w:szCs w:val="26"/>
        </w:rPr>
        <w:t xml:space="preserve"> защита</w:t>
      </w:r>
      <w:r>
        <w:rPr>
          <w:rFonts w:ascii="Arial" w:hAnsi="Arial" w:cs="Arial"/>
          <w:color w:val="222222"/>
          <w:sz w:val="26"/>
          <w:szCs w:val="26"/>
        </w:rPr>
        <w:fldChar w:fldCharType="end"/>
      </w:r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B21 1. e4 c5 2. f4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Сицилианск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защита, </w:t>
      </w:r>
      <w:hyperlink r:id="rId28" w:tooltip="Атака Grand Prix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Атака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Grand</w:t>
        </w:r>
        <w:proofErr w:type="spellEnd"/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Prix</w:t>
        </w:r>
        <w:proofErr w:type="spellEnd"/>
      </w:hyperlink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B22 1. e4 c5 2. c3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Сицилианск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защита, </w:t>
      </w:r>
      <w:hyperlink r:id="rId29" w:tooltip="Вариант Алапин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Вариант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Алапина</w:t>
        </w:r>
        <w:proofErr w:type="spellEnd"/>
      </w:hyperlink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B23-B26 1. e4 c5 2. Kc3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Сицилианск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защита, Закрытый вариант</w:t>
      </w:r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27-B28 1. e4 c5 2. Kf3, без продолжения 2. … d6, 2. … e6, 2. … Kc6, 2. … Kf6</w:t>
      </w:r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B29 1. e4 c5 2. Kf3 Kf6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Сицилианск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защита, </w:t>
      </w:r>
      <w:hyperlink r:id="rId30" w:tooltip="Вариант Нимцович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Вариант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Нимцовича</w:t>
        </w:r>
        <w:proofErr w:type="spellEnd"/>
      </w:hyperlink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30-B39 1. e4 c5 2. Kf3 Kc6</w:t>
      </w:r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40-B49 1. e4 c5 2. Kf3 e6</w:t>
      </w:r>
    </w:p>
    <w:p w:rsidR="004639CA" w:rsidRDefault="004639CA" w:rsidP="004639CA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50-B99 1. e4 c5 2. Kf3 d6</w:t>
      </w:r>
    </w:p>
    <w:p w:rsidR="004639CA" w:rsidRDefault="004639CA" w:rsidP="004639CA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51 1. e4 c5 2. Kf3 d6</w:t>
      </w:r>
    </w:p>
    <w:p w:rsidR="004639CA" w:rsidRDefault="004639CA" w:rsidP="004639CA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B52 1. e4 c5 2. Kf3 d6 3. Сb5+</w:t>
      </w:r>
    </w:p>
    <w:p w:rsidR="004639CA" w:rsidRDefault="004639CA" w:rsidP="004639CA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3 1. e4 c5 2. Kf3 d6 3. d4 cxd4 4. </w:t>
      </w:r>
      <w:r>
        <w:rPr>
          <w:rFonts w:ascii="Arial" w:hAnsi="Arial" w:cs="Arial"/>
          <w:color w:val="222222"/>
          <w:sz w:val="26"/>
          <w:szCs w:val="26"/>
        </w:rPr>
        <w:t>Фxd4</w:t>
      </w:r>
    </w:p>
    <w:p w:rsidR="004639CA" w:rsidRDefault="004639CA" w:rsidP="004639CA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4-B55 1. e4 c5 2. Kf3 d6 3. d4 cxd4 4. </w:t>
      </w:r>
      <w:r>
        <w:rPr>
          <w:rFonts w:ascii="Arial" w:hAnsi="Arial" w:cs="Arial"/>
          <w:color w:val="222222"/>
          <w:sz w:val="26"/>
          <w:szCs w:val="26"/>
        </w:rPr>
        <w:t>Кxd4 Kf6 5. f3</w:t>
      </w:r>
    </w:p>
    <w:p w:rsidR="004639CA" w:rsidRDefault="004639CA" w:rsidP="004639CA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6-B59 1. e4 c5 2. Kf3 d6 3. d4 cxd4 4. </w:t>
      </w:r>
      <w:r>
        <w:rPr>
          <w:rFonts w:ascii="Arial" w:hAnsi="Arial" w:cs="Arial"/>
          <w:color w:val="222222"/>
          <w:sz w:val="26"/>
          <w:szCs w:val="26"/>
        </w:rPr>
        <w:t>Кxd4 Kf6 5. Kc3</w:t>
      </w:r>
    </w:p>
    <w:p w:rsidR="004639CA" w:rsidRDefault="004639CA" w:rsidP="004639CA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60-B69 1. e4 c5 2. Kf3 d6 3. d4 cxd4 4. </w:t>
      </w:r>
      <w:r>
        <w:rPr>
          <w:rFonts w:ascii="Arial" w:hAnsi="Arial" w:cs="Arial"/>
          <w:color w:val="222222"/>
          <w:sz w:val="26"/>
          <w:szCs w:val="26"/>
        </w:rPr>
        <w:t xml:space="preserve">Кxd4 Kf6 5. Kc3 Kc6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Сицилианск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защита, Классический вариант</w:t>
      </w:r>
    </w:p>
    <w:p w:rsidR="004639CA" w:rsidRDefault="004639CA" w:rsidP="004639CA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lastRenderedPageBreak/>
        <w:t xml:space="preserve">B70-B79 1. e4 c5 2. Kf3 d6 3. d4 cxd4 4. </w:t>
      </w:r>
      <w:r>
        <w:rPr>
          <w:rFonts w:ascii="Arial" w:hAnsi="Arial" w:cs="Arial"/>
          <w:color w:val="222222"/>
          <w:sz w:val="26"/>
          <w:szCs w:val="26"/>
        </w:rPr>
        <w:t xml:space="preserve">Кxd4 Kf6 5. Kc3 g6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Сицилианск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защита, </w:t>
      </w:r>
      <w:hyperlink r:id="rId31" w:tooltip="Вариант дракон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Вариант дракона</w:t>
        </w:r>
      </w:hyperlink>
    </w:p>
    <w:p w:rsidR="004639CA" w:rsidRDefault="004639CA" w:rsidP="004639CA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80-B89 1. e4 c5 2. Kf3 d6 3. d4 cxd4 4. </w:t>
      </w:r>
      <w:r>
        <w:rPr>
          <w:rFonts w:ascii="Arial" w:hAnsi="Arial" w:cs="Arial"/>
          <w:color w:val="222222"/>
          <w:sz w:val="26"/>
          <w:szCs w:val="26"/>
        </w:rPr>
        <w:t xml:space="preserve">Кxd4 Kf6 5. Kc3 e6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Сицилианск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защита, </w:t>
      </w:r>
      <w:proofErr w:type="spellStart"/>
      <w:r>
        <w:rPr>
          <w:rFonts w:ascii="Arial" w:hAnsi="Arial" w:cs="Arial"/>
          <w:color w:val="222222"/>
          <w:sz w:val="26"/>
          <w:szCs w:val="26"/>
        </w:rPr>
        <w:fldChar w:fldCharType="begin"/>
      </w:r>
      <w:r>
        <w:rPr>
          <w:rFonts w:ascii="Arial" w:hAnsi="Arial" w:cs="Arial"/>
          <w:color w:val="222222"/>
          <w:sz w:val="26"/>
          <w:szCs w:val="26"/>
        </w:rPr>
        <w:instrText xml:space="preserve"> HYPERLINK "https://ru.wikipedia.org/wiki/%D0%A1%D1%85%D0%B5%D0%B2%D0%B5%D0%BD%D0%B8%D0%BD%D0%B3%D0%B5%D0%BD%D1%81%D0%BA%D0%B8%D0%B9_%D0%B2%D0%B0%D1%80%D0%B8%D0%B0%D0%BD%D1%82" \o "Схевенингенский вариант" </w:instrText>
      </w:r>
      <w:r>
        <w:rPr>
          <w:rFonts w:ascii="Arial" w:hAnsi="Arial" w:cs="Arial"/>
          <w:color w:val="222222"/>
          <w:sz w:val="26"/>
          <w:szCs w:val="26"/>
        </w:rPr>
        <w:fldChar w:fldCharType="separate"/>
      </w:r>
      <w:r>
        <w:rPr>
          <w:rStyle w:val="a4"/>
          <w:rFonts w:ascii="Arial" w:hAnsi="Arial" w:cs="Arial"/>
          <w:color w:val="0B0080"/>
          <w:sz w:val="26"/>
          <w:szCs w:val="26"/>
        </w:rPr>
        <w:t>Схевенингенский</w:t>
      </w:r>
      <w:proofErr w:type="spellEnd"/>
      <w:r>
        <w:rPr>
          <w:rStyle w:val="a4"/>
          <w:rFonts w:ascii="Arial" w:hAnsi="Arial" w:cs="Arial"/>
          <w:color w:val="0B0080"/>
          <w:sz w:val="26"/>
          <w:szCs w:val="26"/>
        </w:rPr>
        <w:t xml:space="preserve"> вариант</w:t>
      </w:r>
      <w:r>
        <w:rPr>
          <w:rFonts w:ascii="Arial" w:hAnsi="Arial" w:cs="Arial"/>
          <w:color w:val="222222"/>
          <w:sz w:val="26"/>
          <w:szCs w:val="26"/>
        </w:rPr>
        <w:fldChar w:fldCharType="end"/>
      </w:r>
    </w:p>
    <w:p w:rsidR="004639CA" w:rsidRDefault="004639CA" w:rsidP="004639CA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ind w:left="1152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90-B99 1. e4 c5 2. Kf3 d6 3. d4 cxd4 4. </w:t>
      </w:r>
      <w:r>
        <w:rPr>
          <w:rFonts w:ascii="Arial" w:hAnsi="Arial" w:cs="Arial"/>
          <w:color w:val="222222"/>
          <w:sz w:val="26"/>
          <w:szCs w:val="26"/>
        </w:rPr>
        <w:t xml:space="preserve">Кxd4 Kf6 5. Kc3 a6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Сицилианская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защита, </w:t>
      </w:r>
      <w:hyperlink r:id="rId32" w:tooltip="Вариант Найдорф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Вариант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Найдорфа</w:t>
        </w:r>
        <w:proofErr w:type="spellEnd"/>
      </w:hyperlink>
    </w:p>
    <w:p w:rsidR="004639CA" w:rsidRDefault="004639CA" w:rsidP="004639CA">
      <w:pPr>
        <w:pStyle w:val="2"/>
        <w:pBdr>
          <w:bottom w:val="single" w:sz="4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C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33" w:tooltip="Редактировать раздел «C»" w:history="1"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править</w:t>
        </w:r>
      </w:hyperlink>
      <w:r>
        <w:rPr>
          <w:rStyle w:val="mw-editsection-divider"/>
          <w:rFonts w:ascii="Arial" w:hAnsi="Arial" w:cs="Arial"/>
          <w:b w:val="0"/>
          <w:bCs w:val="0"/>
          <w:color w:val="54595D"/>
          <w:sz w:val="24"/>
          <w:szCs w:val="24"/>
        </w:rPr>
        <w:t> | </w:t>
      </w:r>
      <w:hyperlink r:id="rId34" w:tooltip="Редактировать раздел «C»" w:history="1">
        <w:proofErr w:type="gramStart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править</w:t>
        </w:r>
        <w:proofErr w:type="gramEnd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 xml:space="preserve"> </w:t>
        </w:r>
        <w:proofErr w:type="spellStart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вики-текст</w:t>
        </w:r>
        <w:proofErr w:type="spellEnd"/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00-C19 1. e4 e6 </w:t>
      </w:r>
      <w:hyperlink r:id="rId35" w:tooltip="Французская защит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Французская защита</w:t>
        </w:r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00 1. e4 e6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01 1. e4 e6 2. d4 d5 3. exd5 Французская защита, </w:t>
      </w:r>
      <w:hyperlink r:id="rId36" w:tooltip="Разменный вариант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>Разменный вариант</w:t>
        </w:r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02 1. e4 e6 2. d4 d5 3. e5 Французская защита, закрытый вариант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03-C09 1. e4 e6 2. d4 d5 3. Kd2 Французская защита, </w:t>
      </w:r>
      <w:hyperlink r:id="rId37" w:tooltip="Вариант Тарраш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Вариант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Тарраша</w:t>
        </w:r>
        <w:proofErr w:type="spellEnd"/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10-C19 1. e4 e6 2. d4 d5 3. Kc3 Французская защита, </w:t>
      </w:r>
      <w:hyperlink r:id="rId38" w:tooltip="Вариант Нимцович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Вариант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Нимцовича</w:t>
        </w:r>
        <w:proofErr w:type="spellEnd"/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20 1. e4 e5 — редкие варианты</w:t>
      </w:r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21-C22 1. e4 e5 2. d4 </w:t>
      </w:r>
      <w:hyperlink r:id="rId39" w:tooltip="Центральный дебют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Центральный дебют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23-C24 1. e4 e5 2. Сc4 </w:t>
      </w:r>
      <w:hyperlink r:id="rId40" w:tooltip="Дебют слон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Дебют слона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25-C29 1. e4 e5 2. Kc3 </w:t>
      </w:r>
      <w:hyperlink r:id="rId41" w:tooltip="Венская партия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Венская партия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30-C39 1. e4 e5 2. f4 </w:t>
      </w:r>
      <w:hyperlink r:id="rId42" w:tooltip="Королевский гамбит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Королевский гамбит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40 1. e4 e5 2. Kf3 — редкие варианты</w:t>
      </w:r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41 1. e4 e5 2. Kf3 d6 </w:t>
      </w:r>
      <w:hyperlink r:id="rId43" w:tooltip="Защита Филидор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Филидора</w:t>
        </w:r>
        <w:proofErr w:type="spellEnd"/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42-C43 1. e4 e5 2. Kf3 Kf6 </w:t>
      </w:r>
      <w:hyperlink r:id="rId44" w:tooltip="Русская партия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Русская партия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44 1. e4 e5 2. Kf3 Kc6 Редкие варианты</w:t>
      </w:r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45 1. e4 e5 2. Kf3 Kc6 3. d4 </w:t>
      </w:r>
      <w:hyperlink r:id="rId45" w:tooltip="Шотландская партия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Шотландская партия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46 1. e4 e5 2. Kf3 Kc6 3. Kc3 </w:t>
      </w:r>
      <w:hyperlink r:id="rId46" w:tooltip="Дебют трех коней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Дебют трех коней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47-C49 1. e4 e5 2. Kf3 Kc6 3. Kc3 Kf6 </w:t>
      </w:r>
      <w:hyperlink r:id="rId47" w:tooltip="Дебют четырех коней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Дебют четырех коней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50 1. e4 e5 2. Kf3 Kc6 3. Сc4 Сc5 4. d3 </w:t>
      </w:r>
      <w:hyperlink r:id="rId48" w:tooltip="Итальянская партия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Итальянская партия</w:t>
        </w:r>
      </w:hyperlink>
      <w:r>
        <w:rPr>
          <w:rFonts w:ascii="Arial" w:hAnsi="Arial" w:cs="Arial"/>
          <w:color w:val="222222"/>
          <w:sz w:val="26"/>
          <w:szCs w:val="26"/>
        </w:rPr>
        <w:t>(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Giuoco</w:t>
      </w:r>
      <w:proofErr w:type="spellEnd"/>
      <w:r>
        <w:rPr>
          <w:rFonts w:ascii="Arial" w:hAnsi="Arial" w:cs="Arial"/>
          <w:color w:val="22222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Pianissimo</w:t>
      </w:r>
      <w:proofErr w:type="spellEnd"/>
      <w:r>
        <w:rPr>
          <w:rFonts w:ascii="Arial" w:hAnsi="Arial" w:cs="Arial"/>
          <w:color w:val="222222"/>
          <w:sz w:val="26"/>
          <w:szCs w:val="26"/>
        </w:rPr>
        <w:t> — «тишайшая игра»)</w:t>
      </w:r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51-C52 1. e4 e5 2. Kf3 Kc6 3. Сc4 Сc5 4. b4 </w:t>
      </w:r>
      <w:hyperlink r:id="rId49" w:tooltip="Гамбит Эванс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Гамбит Эванса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53-C54 1. e4 e5 2. Kf3 Kc6 3. Сc4 Сc5 4. c3 </w:t>
      </w:r>
      <w:hyperlink r:id="rId50" w:tooltip="Итальянская партия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Итальянская партия</w:t>
        </w:r>
      </w:hyperlink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55-C59 1. e4 e5 2. Kf3 Kc6 3. Сc4 Kf6 </w:t>
      </w:r>
      <w:hyperlink r:id="rId51" w:tooltip="Защита двух коней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Защита двух коней</w:t>
        </w:r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57 1.e4 e5 Kf3 Kc6 3. Сc4 Кf6 4.Кg5 Сc5 — Итальянская партия, Защита двух коней, </w:t>
      </w:r>
      <w:hyperlink r:id="rId52" w:tooltip="Вариант Уилкс-Барре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Вариант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Уилкс-Барре</w:t>
        </w:r>
        <w:proofErr w:type="spellEnd"/>
      </w:hyperlink>
      <w:r>
        <w:rPr>
          <w:rFonts w:ascii="Arial" w:hAnsi="Arial" w:cs="Arial"/>
          <w:color w:val="222222"/>
          <w:sz w:val="26"/>
          <w:szCs w:val="26"/>
        </w:rPr>
        <w:t> (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Вилкес-Барре</w:t>
      </w:r>
      <w:proofErr w:type="spellEnd"/>
      <w:r>
        <w:rPr>
          <w:rFonts w:ascii="Arial" w:hAnsi="Arial" w:cs="Arial"/>
          <w:color w:val="222222"/>
          <w:sz w:val="26"/>
          <w:szCs w:val="26"/>
        </w:rPr>
        <w:t>)</w:t>
      </w:r>
    </w:p>
    <w:p w:rsidR="004639CA" w:rsidRDefault="004639CA" w:rsidP="004639C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60-C99 1. e4 e5 2. Kf3 Kc6 3. Сb5 </w:t>
      </w:r>
      <w:hyperlink r:id="rId53" w:tooltip="Испанская партия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Испанская партия</w:t>
        </w:r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61 1. e4 e5 2. Kf3 Kc6 3. Сb5 Kd4 Испанская партия, </w:t>
      </w:r>
      <w:hyperlink r:id="rId54" w:tooltip="Вариант Бёрд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>Вариант Бёрда</w:t>
        </w:r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62 1. e4 e5 2. Kf3 Kc6 3. Сb5 d6 Испанская партия, </w:t>
      </w:r>
      <w:hyperlink r:id="rId55" w:tooltip="Защита Стейниц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Стейница</w:t>
        </w:r>
        <w:proofErr w:type="spellEnd"/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63 1. e4 e5 2. Kf3 Kc6 3. Сb5 f5 Испанская партия, </w:t>
      </w:r>
      <w:hyperlink r:id="rId56" w:tooltip="Гамбит Яниш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Гамбит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Яниша</w:t>
        </w:r>
        <w:proofErr w:type="spellEnd"/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C64 1. e4 e5 2. Kf3 Kc6 3. Сb5 Сc5 Испанская партия, </w:t>
      </w:r>
      <w:hyperlink r:id="rId57" w:tooltip="Вариант Корделл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Вариант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Корделла</w:t>
        </w:r>
        <w:proofErr w:type="spellEnd"/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65-C67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Kf6 4. </w:t>
      </w:r>
      <w:r>
        <w:rPr>
          <w:rFonts w:ascii="Arial" w:hAnsi="Arial" w:cs="Arial"/>
          <w:color w:val="222222"/>
          <w:sz w:val="26"/>
          <w:szCs w:val="26"/>
        </w:rPr>
        <w:t>0-0 Испанская партия, </w:t>
      </w:r>
      <w:hyperlink r:id="rId58" w:tooltip="Берлинский вариант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>Берлинский вариант</w:t>
        </w:r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lastRenderedPageBreak/>
        <w:t xml:space="preserve">C68-C69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xc6 dxc6 Испанская партия, Разменный вариант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70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Испанская партия, редкие варианты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71-C76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d6 Испанская партия, </w:t>
      </w:r>
      <w:hyperlink r:id="rId59" w:tooltip="Улучшенная защита Стейниц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улучшенная защита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Стейница</w:t>
        </w:r>
        <w:proofErr w:type="spellEnd"/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77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Испанская партия, редкие варианты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78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5. 0-0 Испанская партия, редкие варианты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79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5. 0-0 d6 Испанская партия, Русский вариант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80-C83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5. 0-0 Кxe4 Испанская партия, Открытый вариант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84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5. 0-0 Сe7 Испанская партия, Закрытый вариант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85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 xml:space="preserve">Сa4 Kf6 5. 0-0 Сe7 6. Сxc6 Испанская партия, Разменный вариант,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разние</w:t>
      </w:r>
      <w:proofErr w:type="spellEnd"/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86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5. 0-0 Сe7 6. Фе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2</w:t>
      </w:r>
      <w:proofErr w:type="gramEnd"/>
      <w:r>
        <w:rPr>
          <w:rFonts w:ascii="Arial" w:hAnsi="Arial" w:cs="Arial"/>
          <w:color w:val="222222"/>
          <w:sz w:val="26"/>
          <w:szCs w:val="26"/>
        </w:rPr>
        <w:t xml:space="preserve"> Испанская партия, </w:t>
      </w:r>
      <w:hyperlink r:id="rId60" w:tooltip="Атака Воралл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Атака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Воралла</w:t>
        </w:r>
        <w:proofErr w:type="spellEnd"/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87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5. 0-0 Сe7 6. Лe1 d6 Испанская партия, </w:t>
      </w:r>
      <w:hyperlink r:id="rId61" w:tooltip="Вариант Авербах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>Вариант Авербаха</w:t>
        </w:r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88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5. 0-0 Сe7 6. Лe1 b5 7. Сb3 Испанская партия, Закрытый вариант, редкие варианты</w:t>
      </w:r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C89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5. 0-0 Сe7 6. Лe1 b5 7. Сb3 0-0 8. c3 d5 Испанская партия, </w:t>
      </w:r>
      <w:hyperlink r:id="rId62" w:tooltip="Контратака Маршалл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>контратака Маршалла</w:t>
        </w:r>
      </w:hyperlink>
    </w:p>
    <w:p w:rsidR="004639CA" w:rsidRDefault="004639CA" w:rsidP="004639CA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>C90-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99 1. e4 e5 2. Kf3 Kc6 3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5 a6 4. </w:t>
      </w:r>
      <w:r>
        <w:rPr>
          <w:rFonts w:ascii="Arial" w:hAnsi="Arial" w:cs="Arial"/>
          <w:color w:val="222222"/>
          <w:sz w:val="26"/>
          <w:szCs w:val="26"/>
        </w:rPr>
        <w:t>Сa4 Kf6 5. 0-0 Сe7 6. Лe1 b5 7. Сb3 0-0 8. c3 d6 Испанская партия, Закрытый вариант</w:t>
      </w:r>
    </w:p>
    <w:p w:rsidR="004639CA" w:rsidRDefault="004639CA" w:rsidP="004639CA">
      <w:pPr>
        <w:pStyle w:val="2"/>
        <w:pBdr>
          <w:bottom w:val="single" w:sz="4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D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63" w:tooltip="Редактировать раздел «D»" w:history="1"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править</w:t>
        </w:r>
      </w:hyperlink>
      <w:r>
        <w:rPr>
          <w:rStyle w:val="mw-editsection-divider"/>
          <w:rFonts w:ascii="Arial" w:hAnsi="Arial" w:cs="Arial"/>
          <w:b w:val="0"/>
          <w:bCs w:val="0"/>
          <w:color w:val="54595D"/>
          <w:sz w:val="24"/>
          <w:szCs w:val="24"/>
        </w:rPr>
        <w:t> | </w:t>
      </w:r>
      <w:hyperlink r:id="rId64" w:tooltip="Редактировать раздел «D»" w:history="1">
        <w:proofErr w:type="gramStart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править</w:t>
        </w:r>
        <w:proofErr w:type="gramEnd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 xml:space="preserve"> </w:t>
        </w:r>
        <w:proofErr w:type="spellStart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вики-текст</w:t>
        </w:r>
        <w:proofErr w:type="spellEnd"/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0-D05 </w:t>
      </w:r>
      <w:hyperlink r:id="rId65" w:tooltip="Дебют ферзевых пешек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Дебют ферзевых пешек</w:t>
        </w:r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0 1. d4 d5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1 1. d4 d5 2. Kc3 Kf6 3. Сg5 </w:t>
      </w:r>
      <w:hyperlink r:id="rId66" w:tooltip="Система Вересов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Система Вересова</w:t>
        </w:r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2 1. d4 d5 2. Kf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3 1. d4 d5 2. Kf3 Kf6 3. Сg5 </w:t>
      </w:r>
      <w:hyperlink r:id="rId67" w:tooltip="Атака Торре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Атака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Торре</w:t>
        </w:r>
        <w:proofErr w:type="spellEnd"/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4 1. d4 d5 2. Kf3 Kf6 3. e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5 1. d4 d5 2. Kf3 Kf6 3. e3 e6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6 1. d4 d5 2. c4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7 1. d4 d5 2. c4 Kc6 </w:t>
      </w:r>
      <w:hyperlink r:id="rId68" w:tooltip="Защита Чигорин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Чигорина</w:t>
        </w:r>
        <w:proofErr w:type="spellEnd"/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08-D09 1. d4 d5 2. c4 e5 </w:t>
      </w:r>
      <w:proofErr w:type="spellStart"/>
      <w:r>
        <w:rPr>
          <w:rFonts w:ascii="Arial" w:hAnsi="Arial" w:cs="Arial"/>
          <w:color w:val="222222"/>
          <w:sz w:val="26"/>
          <w:szCs w:val="26"/>
        </w:rPr>
        <w:fldChar w:fldCharType="begin"/>
      </w:r>
      <w:r>
        <w:rPr>
          <w:rFonts w:ascii="Arial" w:hAnsi="Arial" w:cs="Arial"/>
          <w:color w:val="222222"/>
          <w:sz w:val="26"/>
          <w:szCs w:val="26"/>
        </w:rPr>
        <w:instrText xml:space="preserve"> HYPERLINK "https://ru.wikipedia.org/wiki/%D0%9A%D0%BE%D0%BD%D1%82%D1%80%D0%B3%D0%B0%D0%BC%D0%B1%D0%B8%D1%82_%D0%90%D0%BB%D1%8C%D0%B1%D0%B8%D0%BD%D0%B0" \o "Контргамбит Альбина" </w:instrText>
      </w:r>
      <w:r>
        <w:rPr>
          <w:rFonts w:ascii="Arial" w:hAnsi="Arial" w:cs="Arial"/>
          <w:color w:val="222222"/>
          <w:sz w:val="26"/>
          <w:szCs w:val="26"/>
        </w:rPr>
        <w:fldChar w:fldCharType="separate"/>
      </w:r>
      <w:r>
        <w:rPr>
          <w:rStyle w:val="a4"/>
          <w:rFonts w:ascii="Arial" w:hAnsi="Arial" w:cs="Arial"/>
          <w:color w:val="0B0080"/>
          <w:sz w:val="26"/>
          <w:szCs w:val="26"/>
        </w:rPr>
        <w:t>Контргамбит</w:t>
      </w:r>
      <w:proofErr w:type="spellEnd"/>
      <w:r>
        <w:rPr>
          <w:rStyle w:val="a4"/>
          <w:rFonts w:ascii="Arial" w:hAnsi="Arial" w:cs="Arial"/>
          <w:color w:val="0B0080"/>
          <w:sz w:val="26"/>
          <w:szCs w:val="26"/>
        </w:rPr>
        <w:t xml:space="preserve"> Альбина</w:t>
      </w:r>
      <w:r>
        <w:rPr>
          <w:rFonts w:ascii="Arial" w:hAnsi="Arial" w:cs="Arial"/>
          <w:color w:val="222222"/>
          <w:sz w:val="26"/>
          <w:szCs w:val="26"/>
        </w:rPr>
        <w:fldChar w:fldCharType="end"/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10 1. d4 d5 2. c4 c6 </w:t>
      </w:r>
      <w:hyperlink r:id="rId69" w:tooltip="Славянская защит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Славянская защита</w:t>
        </w:r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11 1. d4 d5 2. c4 c6 3. Kf3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12 1. d4 d5 2. c4 c6 3. Kf3 Kf6 4. e3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>f5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13 1. d4 d5 2. c4 c6 3. Kf3 Kf6 4. cxd5 </w:t>
      </w:r>
      <w:proofErr w:type="spell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cxd5</w:t>
      </w:r>
      <w:proofErr w:type="spellEnd"/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14 1. d4 d5 2. c4 c6 3. Kf3 Kf6 4. cxd5 </w:t>
      </w:r>
      <w:proofErr w:type="spell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cxd5</w:t>
      </w:r>
      <w:proofErr w:type="spellEnd"/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 5. </w:t>
      </w:r>
      <w:r>
        <w:rPr>
          <w:rFonts w:ascii="Arial" w:hAnsi="Arial" w:cs="Arial"/>
          <w:color w:val="222222"/>
          <w:sz w:val="26"/>
          <w:szCs w:val="26"/>
        </w:rPr>
        <w:t>Kc3 Kc6 6. Сf4 Сf5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lastRenderedPageBreak/>
        <w:t>D15 1. d4 d5 2. c4 c6 3. Kf3 Kf6 4. Kc3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>D16 1. d4 d5 2. c4 c6 3. Kf3 Kf6 4. Kc3 dxc4 5. a4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17 1. d4 d5 2. c4 c6 3. Kf3 Kf6 4. Kc3 dxc4 5. a4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>f5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18 1. d4 d5 2. c4 c6 3. Kf3 Kf6 4. Kc3 dxc4 5. a4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>f5 6. e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19 1. d4 d5 2. c4 c6 3. Kf3 Kf6 4. Kc3 dxc4 5. a4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f5 6. e3 e6 7. </w:t>
      </w:r>
      <w:r>
        <w:rPr>
          <w:rFonts w:ascii="Arial" w:hAnsi="Arial" w:cs="Arial"/>
          <w:color w:val="222222"/>
          <w:sz w:val="26"/>
          <w:szCs w:val="26"/>
        </w:rPr>
        <w:t>С:c4 Сb4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20 1. d4 d5 2. c4 dxc4 </w:t>
      </w:r>
      <w:hyperlink r:id="rId70" w:tooltip="Принятый ферзевый гамбит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Принятый ферзевый гамбит</w:t>
        </w:r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21 1. d4 d5 2. c4 dxc4 3. Kf3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>D22 1. d4 d5 2. c4 dxc4 3. Kf3 a6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>D23 1. d4 d5 2. c4 dxc4 3. Kf3 Kf6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24 1. d4 d5 2. c4 dxc4 3. Kf3 Kf6 4. </w:t>
      </w:r>
      <w:r>
        <w:rPr>
          <w:rFonts w:ascii="Arial" w:hAnsi="Arial" w:cs="Arial"/>
          <w:color w:val="222222"/>
          <w:sz w:val="26"/>
          <w:szCs w:val="26"/>
        </w:rPr>
        <w:t>Kc3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>D25 1. d4 d5 2. c4 dxc4 3. Kf3 Kf6 4. e3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>D26 1. d4 d5 2. c4 dxc4 3. Kf3 Kf6 4. e3 e6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27 1. d4 d5 2. c4 dxc4 3. Kf3 Kf6 4. e3 e6 5. </w:t>
      </w:r>
      <w:r>
        <w:rPr>
          <w:rFonts w:ascii="Arial" w:hAnsi="Arial" w:cs="Arial"/>
          <w:color w:val="222222"/>
          <w:sz w:val="26"/>
          <w:szCs w:val="26"/>
        </w:rPr>
        <w:t>Сxc4 c5 6. 0-0 a6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28 1. d4 d5 2. c4 dxc4 3. Kf3 Kf6 4. e3 e6 5. </w:t>
      </w:r>
      <w:r>
        <w:rPr>
          <w:rFonts w:ascii="Arial" w:hAnsi="Arial" w:cs="Arial"/>
          <w:color w:val="222222"/>
          <w:sz w:val="26"/>
          <w:szCs w:val="26"/>
        </w:rPr>
        <w:t>Сxc4 c5 6. 0-0 a6 7. Фе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2</w:t>
      </w:r>
      <w:proofErr w:type="gramEnd"/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29 1. d4 d5 2. c4 dxc4 3. Kf3 Kf6 4. e3 e6 5. </w:t>
      </w:r>
      <w:r>
        <w:rPr>
          <w:rFonts w:ascii="Arial" w:hAnsi="Arial" w:cs="Arial"/>
          <w:color w:val="222222"/>
          <w:sz w:val="26"/>
          <w:szCs w:val="26"/>
        </w:rPr>
        <w:t>Сxc4 c5 6. 0-0 a6 7. Фе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2</w:t>
      </w:r>
      <w:proofErr w:type="gramEnd"/>
      <w:r>
        <w:rPr>
          <w:rFonts w:ascii="Arial" w:hAnsi="Arial" w:cs="Arial"/>
          <w:color w:val="222222"/>
          <w:sz w:val="26"/>
          <w:szCs w:val="26"/>
        </w:rPr>
        <w:t xml:space="preserve"> b5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30 1. d4 d5 2. c4 e6 </w:t>
      </w:r>
      <w:hyperlink r:id="rId71" w:tooltip="Ферзевый гамбит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Ферзевый гамбит</w:t>
        </w:r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31 1. d4 d5 2. c4 e6 3. Kc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32 1. d4 d5 2. c4 e6 3. Kc3 c5 </w:t>
      </w:r>
      <w:hyperlink r:id="rId72" w:tooltip="Защита Тарраш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Тарраша</w:t>
        </w:r>
        <w:proofErr w:type="spellEnd"/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33 1. d4 d5 2. c4 e6 3. Kc3 c5 4. cxd5 exd5 5. </w:t>
      </w:r>
      <w:r>
        <w:rPr>
          <w:rFonts w:ascii="Arial" w:hAnsi="Arial" w:cs="Arial"/>
          <w:color w:val="222222"/>
          <w:sz w:val="26"/>
          <w:szCs w:val="26"/>
        </w:rPr>
        <w:t>Kf3 Kc6 6. g3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34 1. d4 d5 2. c4 e6 3. Kc3 c5 4. cxd5 exd5 5. Kf3 Kc6 6. </w:t>
      </w:r>
      <w:proofErr w:type="gram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g3</w:t>
      </w:r>
      <w:proofErr w:type="gramEnd"/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 Kf6 7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g2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>e7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35 1. d4 d5 2. c4 e6 3. Kc3 Kf6 4. cxd5 Ферзевый гамбит, Разменный вариант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36 1. d4 d5 2. c4 e6 3. Kc3 Kf6 4. cxd5 exd5 5. </w:t>
      </w:r>
      <w:r>
        <w:rPr>
          <w:rFonts w:ascii="Arial" w:hAnsi="Arial" w:cs="Arial"/>
          <w:color w:val="222222"/>
          <w:sz w:val="26"/>
          <w:szCs w:val="26"/>
        </w:rPr>
        <w:t>Сg5 c6 6. Фс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2</w:t>
      </w:r>
      <w:proofErr w:type="gramEnd"/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>D37 1. d4 d5 2. c4 e6 3. Kc3 Kf6 4. Kf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38 1. d4 d5 2. c4 e6 3. Kc3 Kf6 4. Kf3 Сb4 </w:t>
      </w:r>
      <w:hyperlink r:id="rId73" w:tooltip="Защита Рагозин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Защита Рагозина</w:t>
        </w:r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39 1. d4 d5 2. c4 e6 3. Kc3 Kf6 4. Kf3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b4 5. </w:t>
      </w:r>
      <w:r>
        <w:rPr>
          <w:rFonts w:ascii="Arial" w:hAnsi="Arial" w:cs="Arial"/>
          <w:color w:val="222222"/>
          <w:sz w:val="26"/>
          <w:szCs w:val="26"/>
        </w:rPr>
        <w:t>Сg5 dxc4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D40 1. d4 d5 2. c4 e6 3. Kc3 Kf6 4. Kf3 c5 Улучшенная защита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Тарраша</w:t>
      </w:r>
      <w:proofErr w:type="spellEnd"/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>D41 1. d4 d5 2. c4 e6 3. Kc3 Kf6 4. Kf3 c5 5. cxd5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42 1. d4 d5 2. c4 e6 3. Kc3 Kf6 4. Kf3 c5 5. cxd5 </w:t>
      </w:r>
      <w:r>
        <w:rPr>
          <w:rFonts w:ascii="Arial" w:hAnsi="Arial" w:cs="Arial"/>
          <w:color w:val="222222"/>
          <w:sz w:val="26"/>
          <w:szCs w:val="26"/>
        </w:rPr>
        <w:t>К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xd5 6. </w:t>
      </w:r>
      <w:proofErr w:type="gram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e3</w:t>
      </w:r>
      <w:proofErr w:type="gramEnd"/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 Kc6 7. </w:t>
      </w:r>
      <w:r>
        <w:rPr>
          <w:rFonts w:ascii="Arial" w:hAnsi="Arial" w:cs="Arial"/>
          <w:color w:val="222222"/>
          <w:sz w:val="26"/>
          <w:szCs w:val="26"/>
        </w:rPr>
        <w:t>Сd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43 1. d4 d5 2. c4 e6 3. Kc3 Kf6 4. Kf3 c6 </w:t>
      </w:r>
      <w:hyperlink r:id="rId74" w:tooltip="Славянская защит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Славянская защита</w:t>
        </w:r>
      </w:hyperlink>
      <w:r>
        <w:rPr>
          <w:rFonts w:ascii="Arial" w:hAnsi="Arial" w:cs="Arial"/>
          <w:color w:val="222222"/>
          <w:sz w:val="26"/>
          <w:szCs w:val="26"/>
        </w:rPr>
        <w:t>, Вариант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..??</w:t>
      </w:r>
      <w:proofErr w:type="gramEnd"/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44 1. d4 d5 2. c4 e6 3. Kc3 Kf6 4. Kf3 c6 5. </w:t>
      </w:r>
      <w:r>
        <w:rPr>
          <w:rFonts w:ascii="Arial" w:hAnsi="Arial" w:cs="Arial"/>
          <w:color w:val="222222"/>
          <w:sz w:val="26"/>
          <w:szCs w:val="26"/>
        </w:rPr>
        <w:t>Сg5 dxc4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>D45 1. d4 d5 2. c4 e6 3. Kc3 Kf6 4. Kf3 c6 5. e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46 1. d4 d5 2. c4 e6 3. Kc3 Kf6 4. Kf3 c6 5. </w:t>
      </w:r>
      <w:proofErr w:type="gram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e3</w:t>
      </w:r>
      <w:proofErr w:type="gramEnd"/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 Kbd7 6. </w:t>
      </w:r>
      <w:r>
        <w:rPr>
          <w:rFonts w:ascii="Arial" w:hAnsi="Arial" w:cs="Arial"/>
          <w:color w:val="222222"/>
          <w:sz w:val="26"/>
          <w:szCs w:val="26"/>
        </w:rPr>
        <w:t>Сd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47 1. d4 d5 2. c4 e6 3. Kc3 Kf6 4. Kf3 c6 5. </w:t>
      </w:r>
      <w:proofErr w:type="gram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e3</w:t>
      </w:r>
      <w:proofErr w:type="gramEnd"/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 Kbd7 6. </w:t>
      </w:r>
      <w:r>
        <w:rPr>
          <w:rFonts w:ascii="Arial" w:hAnsi="Arial" w:cs="Arial"/>
          <w:color w:val="222222"/>
          <w:sz w:val="26"/>
          <w:szCs w:val="26"/>
        </w:rPr>
        <w:t>Сd3 dxc4 7. Сxc4 b5 </w:t>
      </w:r>
      <w:proofErr w:type="spellStart"/>
      <w:r>
        <w:rPr>
          <w:rFonts w:ascii="Arial" w:hAnsi="Arial" w:cs="Arial"/>
          <w:color w:val="222222"/>
          <w:sz w:val="26"/>
          <w:szCs w:val="26"/>
        </w:rPr>
        <w:fldChar w:fldCharType="begin"/>
      </w:r>
      <w:r>
        <w:rPr>
          <w:rFonts w:ascii="Arial" w:hAnsi="Arial" w:cs="Arial"/>
          <w:color w:val="222222"/>
          <w:sz w:val="26"/>
          <w:szCs w:val="26"/>
        </w:rPr>
        <w:instrText xml:space="preserve"> HYPERLINK "https://ru.wikipedia.org/w/index.php?title=%D0%9C%D0%B5%D1%80%D0%B0%D0%BD%D1%81%D0%BA%D0%B8%D0%B9_%D0%B2%D0%B0%D1%80%D0%B8%D0%B0%D0%BD%D1%82&amp;action=edit&amp;redlink=1" \o "Меранский вариант (страница отсутствует)" </w:instrText>
      </w:r>
      <w:r>
        <w:rPr>
          <w:rFonts w:ascii="Arial" w:hAnsi="Arial" w:cs="Arial"/>
          <w:color w:val="222222"/>
          <w:sz w:val="26"/>
          <w:szCs w:val="26"/>
        </w:rPr>
        <w:fldChar w:fldCharType="separate"/>
      </w:r>
      <w:r>
        <w:rPr>
          <w:rStyle w:val="a4"/>
          <w:rFonts w:ascii="Arial" w:hAnsi="Arial" w:cs="Arial"/>
          <w:color w:val="A55858"/>
          <w:sz w:val="26"/>
          <w:szCs w:val="26"/>
        </w:rPr>
        <w:t>Меранский</w:t>
      </w:r>
      <w:proofErr w:type="spellEnd"/>
      <w:r>
        <w:rPr>
          <w:rStyle w:val="a4"/>
          <w:rFonts w:ascii="Arial" w:hAnsi="Arial" w:cs="Arial"/>
          <w:color w:val="A55858"/>
          <w:sz w:val="26"/>
          <w:szCs w:val="26"/>
        </w:rPr>
        <w:t xml:space="preserve"> вариант</w:t>
      </w:r>
      <w:r>
        <w:rPr>
          <w:rFonts w:ascii="Arial" w:hAnsi="Arial" w:cs="Arial"/>
          <w:color w:val="222222"/>
          <w:sz w:val="26"/>
          <w:szCs w:val="26"/>
        </w:rPr>
        <w:fldChar w:fldCharType="end"/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48 1. d4 d5 2. c4 e6 3. Kc3 Kf6 4. Kf3 c6 5. </w:t>
      </w:r>
      <w:proofErr w:type="gram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e3</w:t>
      </w:r>
      <w:proofErr w:type="gramEnd"/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 Kbd7 6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3 dxc4 7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xc4 b5 8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>d3 a6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49 1. d4 d5 2. c4 e6 3. Kc3 Kf6 4. Kf3 c6 5. </w:t>
      </w:r>
      <w:proofErr w:type="gram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e3</w:t>
      </w:r>
      <w:proofErr w:type="gramEnd"/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 Kbd7 6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3 dxc4 7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xc4 b5 8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3 a6 9. e4 c5 10. e5 cxd4 11. </w:t>
      </w:r>
      <w:r>
        <w:rPr>
          <w:rFonts w:ascii="Arial" w:hAnsi="Arial" w:cs="Arial"/>
          <w:color w:val="222222"/>
          <w:sz w:val="26"/>
          <w:szCs w:val="26"/>
        </w:rPr>
        <w:t>Кxb5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50 1. d4 d5 2. c4 e6 3. Kc3 Kf6 4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>g5</w:t>
      </w:r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51 1. d4 d5 2. c4 e6 3. Kc3 Kf6 4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>g5 Kbd7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52 1. d4 d5 2. c4 e6 3. Kc3 Kf6 4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g5 Kbd7 5. e3 c6 6. </w:t>
      </w:r>
      <w:r>
        <w:rPr>
          <w:rFonts w:ascii="Arial" w:hAnsi="Arial" w:cs="Arial"/>
          <w:color w:val="222222"/>
          <w:sz w:val="26"/>
          <w:szCs w:val="26"/>
        </w:rPr>
        <w:t>Kf3 Фа5 </w:t>
      </w:r>
      <w:hyperlink r:id="rId75" w:tooltip="Защита Кембридж Спрингс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Защита Кембридж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Спрингс</w:t>
        </w:r>
        <w:proofErr w:type="spellEnd"/>
      </w:hyperlink>
    </w:p>
    <w:p w:rsidR="004639CA" w:rsidRP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53 1. d4 d5 2. c4 e6 3. Kc3 Kf6 4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g5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>e7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54 1. d4 d5 2. c4 e6 3. Kc3 Kf6 4.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g5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e7 5. e3 0-0 6. </w:t>
      </w:r>
      <w:r>
        <w:rPr>
          <w:rFonts w:ascii="Arial" w:hAnsi="Arial" w:cs="Arial"/>
          <w:color w:val="222222"/>
          <w:sz w:val="26"/>
          <w:szCs w:val="26"/>
        </w:rPr>
        <w:t>Лc1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D55 1. d4 d5 2. c4 e6 3. Kc3 Kf6 4. Сg5 Сe7 5. e3 0-0 6. Kf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56 1. d4 d5 2. c4 e6 3. Kc3 Kf6 4. Сg5 Сe7 5. e3 0-0 6. Kf3 h6 7. Сh4 Кe4 </w:t>
      </w:r>
      <w:hyperlink r:id="rId76" w:tooltip="Защита Ласкер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A55858"/>
            <w:sz w:val="26"/>
            <w:szCs w:val="26"/>
          </w:rPr>
          <w:t>Ласкера</w:t>
        </w:r>
        <w:proofErr w:type="spellEnd"/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57 1. d4 d5 2. c4 e6 3. Kc3 Kf6 4. Сg5 Сe7 5. e3 0-0 6. Kf3 h6 7. Сh4 Кe4 8. Сxe7 Фxe7 9. cxd5 Кxc3 10. bxc3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58 1. d4 d5 2. c4 e6 3. Kc3 Kf6 4. Сg5 Сe7 5. e3 0-0 6. Kf3 h6 7. Сh4 b6 </w:t>
      </w:r>
      <w:hyperlink r:id="rId77" w:tooltip="Защита Тартаковера (страница отсутствует)" w:history="1">
        <w:r>
          <w:rPr>
            <w:rStyle w:val="a4"/>
            <w:rFonts w:ascii="Arial" w:hAnsi="Arial" w:cs="Arial"/>
            <w:color w:val="A55858"/>
            <w:sz w:val="26"/>
            <w:szCs w:val="26"/>
          </w:rPr>
          <w:t>Защита Тартаковера</w:t>
        </w:r>
      </w:hyperlink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59 1. d4 d5 2. c4 e6 3. Kc3 Kf6 4. Сg5 Сe7 5. e3 0-0 6. Kf3 h6 7. Сh4 b6 8. cxd5 Кxd5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D60-D69 1. d4 d5 2. c4 e6 3. Kc3 Kf6 4. </w:t>
      </w:r>
      <w:r>
        <w:rPr>
          <w:rFonts w:ascii="Arial" w:hAnsi="Arial" w:cs="Arial"/>
          <w:color w:val="222222"/>
          <w:sz w:val="26"/>
          <w:szCs w:val="26"/>
        </w:rPr>
        <w:t>Сg5 Сe7 5. e3 0-0 6. Kf3 Kbd7 Ортодоксальная защита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70-D79 1. d4 Kf6 2. c4 g6 3. g3 d5 </w:t>
      </w:r>
      <w:hyperlink r:id="rId78" w:tooltip="Защита Грюнфельд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Грюнфельда</w:t>
        </w:r>
        <w:proofErr w:type="spellEnd"/>
      </w:hyperlink>
      <w:r>
        <w:rPr>
          <w:rFonts w:ascii="Arial" w:hAnsi="Arial" w:cs="Arial"/>
          <w:color w:val="222222"/>
          <w:sz w:val="26"/>
          <w:szCs w:val="26"/>
        </w:rPr>
        <w:t>, Вариант..??</w:t>
      </w:r>
    </w:p>
    <w:p w:rsidR="004639CA" w:rsidRDefault="004639CA" w:rsidP="004639C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D80-D99 1. d4 Kf6 2. c4 g6 3. Kc3 d5 Защита </w:t>
      </w:r>
      <w:proofErr w:type="spellStart"/>
      <w:r>
        <w:rPr>
          <w:rFonts w:ascii="Arial" w:hAnsi="Arial" w:cs="Arial"/>
          <w:color w:val="222222"/>
          <w:sz w:val="26"/>
          <w:szCs w:val="26"/>
        </w:rPr>
        <w:t>Грюнфельда</w:t>
      </w:r>
      <w:proofErr w:type="spellEnd"/>
    </w:p>
    <w:p w:rsidR="004639CA" w:rsidRDefault="004639CA" w:rsidP="004639CA">
      <w:pPr>
        <w:pStyle w:val="2"/>
        <w:pBdr>
          <w:bottom w:val="single" w:sz="4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E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79" w:tooltip="Редактировать раздел «E»" w:history="1"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править</w:t>
        </w:r>
      </w:hyperlink>
      <w:r>
        <w:rPr>
          <w:rStyle w:val="mw-editsection-divider"/>
          <w:rFonts w:ascii="Arial" w:hAnsi="Arial" w:cs="Arial"/>
          <w:b w:val="0"/>
          <w:bCs w:val="0"/>
          <w:color w:val="54595D"/>
          <w:sz w:val="24"/>
          <w:szCs w:val="24"/>
        </w:rPr>
        <w:t> | </w:t>
      </w:r>
      <w:hyperlink r:id="rId80" w:tooltip="Редактировать раздел «E»" w:history="1">
        <w:proofErr w:type="gramStart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править</w:t>
        </w:r>
        <w:proofErr w:type="gramEnd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 xml:space="preserve"> </w:t>
        </w:r>
        <w:proofErr w:type="spellStart"/>
        <w:r>
          <w:rPr>
            <w:rStyle w:val="a4"/>
            <w:rFonts w:ascii="Arial" w:hAnsi="Arial" w:cs="Arial"/>
            <w:b w:val="0"/>
            <w:bCs w:val="0"/>
            <w:color w:val="0B0080"/>
            <w:sz w:val="24"/>
            <w:szCs w:val="24"/>
          </w:rPr>
          <w:t>вики-текст</w:t>
        </w:r>
        <w:proofErr w:type="spellEnd"/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:rsidR="004639CA" w:rsidRDefault="004639CA" w:rsidP="004639C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E00-E09 1. d4 Kf6 2. c4 e6 3. g3 d5 </w:t>
      </w:r>
      <w:hyperlink r:id="rId81" w:tooltip="Каталонское начало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Каталонское начало</w:t>
        </w:r>
      </w:hyperlink>
    </w:p>
    <w:p w:rsidR="004639CA" w:rsidRDefault="004639CA" w:rsidP="004639C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E10 1.d4 Kf6 2.c4 e6 3.Kf3 c5 4.d5 b5 </w:t>
      </w:r>
      <w:hyperlink r:id="rId82" w:tooltip="Гамбит Блюменфельд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Гамбит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Блюменфельда</w:t>
        </w:r>
        <w:proofErr w:type="spellEnd"/>
      </w:hyperlink>
    </w:p>
    <w:p w:rsidR="004639CA" w:rsidRDefault="004639CA" w:rsidP="004639C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E11 1.d4 Kf6 2.c4 e6 3.Kf3 Сb4+ </w:t>
      </w:r>
      <w:hyperlink r:id="rId83" w:tooltip="Защита Боголюбов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Защита Боголюбова</w:t>
        </w:r>
      </w:hyperlink>
    </w:p>
    <w:p w:rsidR="004639CA" w:rsidRDefault="004639CA" w:rsidP="004639C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E12-E19 1. d4 Kf6 2. c4 e6 3. Kf3 b6 </w:t>
      </w:r>
      <w:hyperlink r:id="rId84" w:tooltip="Новоиндийская защит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>Новоиндийская защита</w:t>
        </w:r>
      </w:hyperlink>
    </w:p>
    <w:p w:rsidR="004639CA" w:rsidRDefault="004639CA" w:rsidP="004639C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E20-E59 1. d4 Kf6 2. c4 e6 3. Kc3 Сb4 </w:t>
      </w:r>
      <w:hyperlink r:id="rId85" w:tooltip="Защита Нимцовича" w:history="1">
        <w:r>
          <w:rPr>
            <w:rStyle w:val="a4"/>
            <w:rFonts w:ascii="Arial" w:hAnsi="Arial" w:cs="Arial"/>
            <w:color w:val="0B0080"/>
            <w:sz w:val="26"/>
            <w:szCs w:val="26"/>
          </w:rPr>
          <w:t xml:space="preserve">Защита </w:t>
        </w:r>
        <w:proofErr w:type="spellStart"/>
        <w:r>
          <w:rPr>
            <w:rStyle w:val="a4"/>
            <w:rFonts w:ascii="Arial" w:hAnsi="Arial" w:cs="Arial"/>
            <w:color w:val="0B0080"/>
            <w:sz w:val="26"/>
            <w:szCs w:val="26"/>
          </w:rPr>
          <w:t>Нимцовича</w:t>
        </w:r>
        <w:proofErr w:type="spellEnd"/>
      </w:hyperlink>
    </w:p>
    <w:p w:rsidR="004639CA" w:rsidRPr="004639CA" w:rsidRDefault="004639CA" w:rsidP="004639C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6"/>
          <w:szCs w:val="26"/>
          <w:lang w:val="en-US"/>
        </w:rPr>
      </w:pPr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E60-E99 1. </w:t>
      </w:r>
      <w:proofErr w:type="gramStart"/>
      <w:r w:rsidRPr="004639CA">
        <w:rPr>
          <w:rFonts w:ascii="Arial" w:hAnsi="Arial" w:cs="Arial"/>
          <w:color w:val="222222"/>
          <w:sz w:val="26"/>
          <w:szCs w:val="26"/>
          <w:lang w:val="en-US"/>
        </w:rPr>
        <w:t>d4</w:t>
      </w:r>
      <w:proofErr w:type="gramEnd"/>
      <w:r w:rsidRPr="004639CA">
        <w:rPr>
          <w:rFonts w:ascii="Arial" w:hAnsi="Arial" w:cs="Arial"/>
          <w:color w:val="222222"/>
          <w:sz w:val="26"/>
          <w:szCs w:val="26"/>
          <w:lang w:val="en-US"/>
        </w:rPr>
        <w:t xml:space="preserve"> Kf6 2. c4 g6 3. Kc3 </w:t>
      </w:r>
      <w:r>
        <w:rPr>
          <w:rFonts w:ascii="Arial" w:hAnsi="Arial" w:cs="Arial"/>
          <w:color w:val="222222"/>
          <w:sz w:val="26"/>
          <w:szCs w:val="26"/>
        </w:rPr>
        <w:t>С</w:t>
      </w:r>
      <w:r w:rsidRPr="004639CA">
        <w:rPr>
          <w:rFonts w:ascii="Arial" w:hAnsi="Arial" w:cs="Arial"/>
          <w:color w:val="222222"/>
          <w:sz w:val="26"/>
          <w:szCs w:val="26"/>
          <w:lang w:val="en-US"/>
        </w:rPr>
        <w:t>g7</w:t>
      </w:r>
    </w:p>
    <w:p w:rsidR="00F6361F" w:rsidRPr="004639CA" w:rsidRDefault="00F6361F" w:rsidP="00200C7A">
      <w:pPr>
        <w:rPr>
          <w:lang w:val="en-US"/>
        </w:rPr>
      </w:pPr>
    </w:p>
    <w:sectPr w:rsidR="00F6361F" w:rsidRPr="004639CA" w:rsidSect="00D9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6582"/>
    <w:multiLevelType w:val="multilevel"/>
    <w:tmpl w:val="F80E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4B642A"/>
    <w:multiLevelType w:val="multilevel"/>
    <w:tmpl w:val="F5D0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34E5C"/>
    <w:multiLevelType w:val="multilevel"/>
    <w:tmpl w:val="D81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0A3B2B"/>
    <w:multiLevelType w:val="multilevel"/>
    <w:tmpl w:val="1B26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054F4A"/>
    <w:multiLevelType w:val="multilevel"/>
    <w:tmpl w:val="347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750E66"/>
    <w:multiLevelType w:val="multilevel"/>
    <w:tmpl w:val="2DA8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551D60"/>
    <w:multiLevelType w:val="multilevel"/>
    <w:tmpl w:val="669C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7D6E4A"/>
    <w:multiLevelType w:val="multilevel"/>
    <w:tmpl w:val="7C24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7A2E"/>
    <w:rsid w:val="00156482"/>
    <w:rsid w:val="00200C7A"/>
    <w:rsid w:val="002378FD"/>
    <w:rsid w:val="004639CA"/>
    <w:rsid w:val="0046509D"/>
    <w:rsid w:val="00534279"/>
    <w:rsid w:val="00695188"/>
    <w:rsid w:val="006E131B"/>
    <w:rsid w:val="00853CF5"/>
    <w:rsid w:val="00871D56"/>
    <w:rsid w:val="00960A95"/>
    <w:rsid w:val="009B7A2E"/>
    <w:rsid w:val="00A96A8E"/>
    <w:rsid w:val="00AC3A77"/>
    <w:rsid w:val="00C13131"/>
    <w:rsid w:val="00D94092"/>
    <w:rsid w:val="00DE4A20"/>
    <w:rsid w:val="00F6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92"/>
  </w:style>
  <w:style w:type="paragraph" w:styleId="2">
    <w:name w:val="heading 2"/>
    <w:basedOn w:val="a"/>
    <w:link w:val="20"/>
    <w:uiPriority w:val="9"/>
    <w:qFormat/>
    <w:rsid w:val="00463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4A20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E4A20"/>
  </w:style>
  <w:style w:type="character" w:customStyle="1" w:styleId="20">
    <w:name w:val="Заголовок 2 Знак"/>
    <w:basedOn w:val="a0"/>
    <w:link w:val="2"/>
    <w:uiPriority w:val="9"/>
    <w:rsid w:val="00463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639CA"/>
  </w:style>
  <w:style w:type="character" w:customStyle="1" w:styleId="mw-editsection">
    <w:name w:val="mw-editsection"/>
    <w:basedOn w:val="a0"/>
    <w:rsid w:val="004639CA"/>
  </w:style>
  <w:style w:type="character" w:customStyle="1" w:styleId="mw-editsection-bracket">
    <w:name w:val="mw-editsection-bracket"/>
    <w:basedOn w:val="a0"/>
    <w:rsid w:val="004639CA"/>
  </w:style>
  <w:style w:type="character" w:customStyle="1" w:styleId="mw-editsection-divider">
    <w:name w:val="mw-editsection-divider"/>
    <w:basedOn w:val="a0"/>
    <w:rsid w:val="0046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0%B4%D0%B8%D0%B9%D1%81%D0%BA%D0%B0%D1%8F_%D0%B7%D0%B0%D1%89%D0%B8%D1%82%D0%B0" TargetMode="External"/><Relationship Id="rId18" Type="http://schemas.openxmlformats.org/officeDocument/2006/relationships/hyperlink" Target="https://ru.wikipedia.org/w/index.php?title=%D0%9A%D0%BE%D0%B4%D1%8B_%D1%88%D0%B0%D1%85%D0%BC%D0%B0%D1%82%D0%BD%D1%8B%D1%85_%D0%B4%D0%B5%D0%B1%D1%8E%D1%82%D0%BE%D0%B2&amp;veaction=edit&amp;section=2" TargetMode="External"/><Relationship Id="rId26" Type="http://schemas.openxmlformats.org/officeDocument/2006/relationships/hyperlink" Target="https://ru.wikipedia.org/w/index.php?title=%D0%92%D0%B0%D1%80%D0%B8%D0%B0%D0%BD%D1%82_%D0%A1%D1%82%D0%B5%D0%B9%D0%BD%D0%B8%D1%86%D0%B0&amp;action=edit&amp;redlink=1" TargetMode="External"/><Relationship Id="rId39" Type="http://schemas.openxmlformats.org/officeDocument/2006/relationships/hyperlink" Target="https://ru.wikipedia.org/wiki/%D0%A6%D0%B5%D0%BD%D1%82%D1%80%D0%B0%D0%BB%D1%8C%D0%BD%D1%8B%D0%B9_%D0%B4%D0%B5%D0%B1%D1%8E%D1%82" TargetMode="External"/><Relationship Id="rId21" Type="http://schemas.openxmlformats.org/officeDocument/2006/relationships/hyperlink" Target="https://ru.wikipedia.org/wiki/%D0%97%D0%B0%D1%89%D0%B8%D1%82%D0%B0_%D0%90%D0%BB%D0%B5%D1%85%D0%B8%D0%BD%D0%B0" TargetMode="External"/><Relationship Id="rId34" Type="http://schemas.openxmlformats.org/officeDocument/2006/relationships/hyperlink" Target="https://ru.wikipedia.org/w/index.php?title=%D0%9A%D0%BE%D0%B4%D1%8B_%D1%88%D0%B0%D1%85%D0%BC%D0%B0%D1%82%D0%BD%D1%8B%D1%85_%D0%B4%D0%B5%D0%B1%D1%8E%D1%82%D0%BE%D0%B2&amp;action=edit&amp;section=3" TargetMode="External"/><Relationship Id="rId42" Type="http://schemas.openxmlformats.org/officeDocument/2006/relationships/hyperlink" Target="https://ru.wikipedia.org/wiki/%D0%9A%D0%BE%D1%80%D0%BE%D0%BB%D0%B5%D0%B2%D1%81%D0%BA%D0%B8%D0%B9_%D0%B3%D0%B0%D0%BC%D0%B1%D0%B8%D1%82" TargetMode="External"/><Relationship Id="rId47" Type="http://schemas.openxmlformats.org/officeDocument/2006/relationships/hyperlink" Target="https://ru.wikipedia.org/wiki/%D0%94%D0%B5%D0%B1%D1%8E%D1%82_%D1%87%D0%B5%D1%82%D1%8B%D1%80%D0%B5%D1%85_%D0%BA%D0%BE%D0%BD%D0%B5%D0%B9" TargetMode="External"/><Relationship Id="rId50" Type="http://schemas.openxmlformats.org/officeDocument/2006/relationships/hyperlink" Target="https://ru.wikipedia.org/wiki/%D0%98%D1%82%D0%B0%D0%BB%D1%8C%D1%8F%D0%BD%D1%81%D0%BA%D0%B0%D1%8F_%D0%BF%D0%B0%D1%80%D1%82%D0%B8%D1%8F" TargetMode="External"/><Relationship Id="rId55" Type="http://schemas.openxmlformats.org/officeDocument/2006/relationships/hyperlink" Target="https://ru.wikipedia.org/w/index.php?title=%D0%97%D0%B0%D1%89%D0%B8%D1%82%D0%B0_%D0%A1%D1%82%D0%B5%D0%B9%D0%BD%D0%B8%D1%86%D0%B0&amp;action=edit&amp;redlink=1" TargetMode="External"/><Relationship Id="rId63" Type="http://schemas.openxmlformats.org/officeDocument/2006/relationships/hyperlink" Target="https://ru.wikipedia.org/w/index.php?title=%D0%9A%D0%BE%D0%B4%D1%8B_%D1%88%D0%B0%D1%85%D0%BC%D0%B0%D1%82%D0%BD%D1%8B%D1%85_%D0%B4%D0%B5%D0%B1%D1%8E%D1%82%D0%BE%D0%B2&amp;veaction=edit&amp;section=4" TargetMode="External"/><Relationship Id="rId68" Type="http://schemas.openxmlformats.org/officeDocument/2006/relationships/hyperlink" Target="https://ru.wikipedia.org/wiki/%D0%97%D0%B0%D1%89%D0%B8%D1%82%D0%B0_%D0%A7%D0%B8%D0%B3%D0%BE%D1%80%D0%B8%D0%BD%D0%B0" TargetMode="External"/><Relationship Id="rId76" Type="http://schemas.openxmlformats.org/officeDocument/2006/relationships/hyperlink" Target="https://ru.wikipedia.org/w/index.php?title=%D0%97%D0%B0%D1%89%D0%B8%D1%82%D0%B0_%D0%9B%D0%B0%D1%81%D0%BA%D0%B5%D1%80%D0%B0&amp;action=edit&amp;redlink=1" TargetMode="External"/><Relationship Id="rId84" Type="http://schemas.openxmlformats.org/officeDocument/2006/relationships/hyperlink" Target="https://ru.wikipedia.org/wiki/%D0%9D%D0%BE%D0%B2%D0%BE%D0%B8%D0%BD%D0%B4%D0%B8%D0%B9%D1%81%D0%BA%D0%B0%D1%8F_%D0%B7%D0%B0%D1%89%D0%B8%D1%82%D0%B0" TargetMode="External"/><Relationship Id="rId7" Type="http://schemas.openxmlformats.org/officeDocument/2006/relationships/hyperlink" Target="https://ru.wikipedia.org/wiki/%D0%9D%D0%B5%D0%BF%D1%80%D0%B0%D0%B2%D0%B8%D0%BB%D1%8C%D0%BD%D0%BE%D0%B5_%D0%BD%D0%B0%D1%87%D0%B0%D0%BB%D0%BE" TargetMode="External"/><Relationship Id="rId71" Type="http://schemas.openxmlformats.org/officeDocument/2006/relationships/hyperlink" Target="https://ru.wikipedia.org/wiki/%D0%A4%D0%B5%D1%80%D0%B7%D0%B5%D0%B2%D1%8B%D0%B9_%D0%B3%D0%B0%D0%BC%D0%B1%D0%B8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1%89%D0%B8%D1%82%D0%B0_%D0%91%D0%B5%D0%BD%D0%BE%D0%BD%D0%B8" TargetMode="External"/><Relationship Id="rId29" Type="http://schemas.openxmlformats.org/officeDocument/2006/relationships/hyperlink" Target="https://ru.wikipedia.org/wiki/%D0%92%D0%B0%D1%80%D0%B8%D0%B0%D0%BD%D1%82_%D0%90%D0%BB%D0%B0%D0%BF%D0%B8%D0%BD%D0%B0" TargetMode="External"/><Relationship Id="rId11" Type="http://schemas.openxmlformats.org/officeDocument/2006/relationships/hyperlink" Target="https://ru.wikipedia.org/wiki/%D0%90%D0%BD%D0%B3%D0%BB%D0%B8%D0%B9%D1%81%D0%BA%D0%BE%D0%B5_%D0%BD%D0%B0%D1%87%D0%B0%D0%BB%D0%BE" TargetMode="External"/><Relationship Id="rId24" Type="http://schemas.openxmlformats.org/officeDocument/2006/relationships/hyperlink" Target="https://ru.wikipedia.org/w/index.php?title=%D0%90%D1%82%D0%B0%D0%BA%D0%B0_%D0%9F%D0%B0%D0%BD%D0%BE%D0%B2%D0%B0&amp;action=edit&amp;redlink=1" TargetMode="External"/><Relationship Id="rId32" Type="http://schemas.openxmlformats.org/officeDocument/2006/relationships/hyperlink" Target="https://ru.wikipedia.org/wiki/%D0%92%D0%B0%D1%80%D0%B8%D0%B0%D0%BD%D1%82_%D0%9D%D0%B0%D0%B9%D0%B4%D0%BE%D1%80%D1%84%D0%B0" TargetMode="External"/><Relationship Id="rId37" Type="http://schemas.openxmlformats.org/officeDocument/2006/relationships/hyperlink" Target="https://ru.wikipedia.org/w/index.php?title=%D0%92%D0%B0%D1%80%D0%B8%D0%B0%D0%BD%D1%82_%D0%A2%D0%B0%D1%80%D1%80%D0%B0%D1%88%D0%B0&amp;action=edit&amp;redlink=1" TargetMode="External"/><Relationship Id="rId40" Type="http://schemas.openxmlformats.org/officeDocument/2006/relationships/hyperlink" Target="https://ru.wikipedia.org/wiki/%D0%94%D0%B5%D0%B1%D1%8E%D1%82_%D1%81%D0%BB%D0%BE%D0%BD%D0%B0" TargetMode="External"/><Relationship Id="rId45" Type="http://schemas.openxmlformats.org/officeDocument/2006/relationships/hyperlink" Target="https://ru.wikipedia.org/wiki/%D0%A8%D0%BE%D1%82%D0%BB%D0%B0%D0%BD%D0%B4%D1%81%D0%BA%D0%B0%D1%8F_%D0%BF%D0%B0%D1%80%D1%82%D0%B8%D1%8F" TargetMode="External"/><Relationship Id="rId53" Type="http://schemas.openxmlformats.org/officeDocument/2006/relationships/hyperlink" Target="https://ru.wikipedia.org/wiki/%D0%98%D1%81%D0%BF%D0%B0%D0%BD%D1%81%D0%BA%D0%B0%D1%8F_%D0%BF%D0%B0%D1%80%D1%82%D0%B8%D1%8F" TargetMode="External"/><Relationship Id="rId58" Type="http://schemas.openxmlformats.org/officeDocument/2006/relationships/hyperlink" Target="https://ru.wikipedia.org/w/index.php?title=%D0%91%D0%B5%D1%80%D0%BB%D0%B8%D0%BD%D1%81%D0%BA%D0%B8%D0%B9_%D0%B2%D0%B0%D1%80%D0%B8%D0%B0%D0%BD%D1%82&amp;action=edit&amp;redlink=1" TargetMode="External"/><Relationship Id="rId66" Type="http://schemas.openxmlformats.org/officeDocument/2006/relationships/hyperlink" Target="https://ru.wikipedia.org/wiki/%D0%A1%D0%B8%D1%81%D1%82%D0%B5%D0%BC%D0%B0_%D0%92%D0%B5%D1%80%D0%B5%D1%81%D0%BE%D0%B2%D0%B0" TargetMode="External"/><Relationship Id="rId74" Type="http://schemas.openxmlformats.org/officeDocument/2006/relationships/hyperlink" Target="https://ru.wikipedia.org/wiki/%D0%A1%D0%BB%D0%B0%D0%B2%D1%8F%D0%BD%D1%81%D0%BA%D0%B0%D1%8F_%D0%B7%D0%B0%D1%89%D0%B8%D1%82%D0%B0" TargetMode="External"/><Relationship Id="rId79" Type="http://schemas.openxmlformats.org/officeDocument/2006/relationships/hyperlink" Target="https://ru.wikipedia.org/w/index.php?title=%D0%9A%D0%BE%D0%B4%D1%8B_%D1%88%D0%B0%D1%85%D0%BC%D0%B0%D1%82%D0%BD%D1%8B%D1%85_%D0%B4%D0%B5%D0%B1%D1%8E%D1%82%D0%BE%D0%B2&amp;veaction=edit&amp;section=5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/index.php?title=%D0%92%D0%B0%D1%80%D0%B8%D0%B0%D0%BD%D1%82_%D0%90%D0%B2%D0%B5%D1%80%D0%B1%D0%B0%D1%85%D0%B0&amp;action=edit&amp;redlink=1" TargetMode="External"/><Relationship Id="rId82" Type="http://schemas.openxmlformats.org/officeDocument/2006/relationships/hyperlink" Target="https://ru.wikipedia.org/wiki/%D0%93%D0%B0%D0%BC%D0%B1%D0%B8%D1%82_%D0%91%D0%BB%D1%8E%D0%BC%D0%B5%D0%BD%D1%84%D0%B5%D0%BB%D1%8C%D0%B4%D0%B0" TargetMode="External"/><Relationship Id="rId19" Type="http://schemas.openxmlformats.org/officeDocument/2006/relationships/hyperlink" Target="https://ru.wikipedia.org/w/index.php?title=%D0%9A%D0%BE%D0%B4%D1%8B_%D1%88%D0%B0%D1%85%D0%BC%D0%B0%D1%82%D0%BD%D1%8B%D1%85_%D0%B4%D0%B5%D0%B1%D1%8E%D1%82%D0%BE%D0%B2&amp;action=edit&amp;section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1%D1%8E%D1%82_%D0%91%D1%91%D1%80%D0%B4%D0%B0" TargetMode="External"/><Relationship Id="rId14" Type="http://schemas.openxmlformats.org/officeDocument/2006/relationships/hyperlink" Target="https://ru.wikipedia.org/wiki/%D0%97%D0%B0%D1%89%D0%B8%D1%82%D0%B0_%D0%91%D0%B5%D0%BD%D0%BE%D0%BD%D0%B8" TargetMode="External"/><Relationship Id="rId22" Type="http://schemas.openxmlformats.org/officeDocument/2006/relationships/hyperlink" Target="https://ru.wikipedia.org/wiki/%D0%97%D0%B0%D1%89%D0%B8%D1%82%D0%B0_%D0%9F%D0%B8%D1%80%D1%86%D0%B0-%D0%A3%D1%84%D0%B8%D0%BC%D1%86%D0%B5%D0%B2%D0%B0" TargetMode="External"/><Relationship Id="rId27" Type="http://schemas.openxmlformats.org/officeDocument/2006/relationships/hyperlink" Target="https://ru.wikipedia.org/w/index.php?title=%D0%9A%D0%BB%D0%B0%D1%81%D1%81%D0%B8%D1%87%D0%B5%D1%81%D0%BA%D0%B8%D0%B9_%D0%B2%D0%B0%D1%80%D0%B8%D0%B0%D0%BD%D1%82&amp;action=edit&amp;redlink=1" TargetMode="External"/><Relationship Id="rId30" Type="http://schemas.openxmlformats.org/officeDocument/2006/relationships/hyperlink" Target="https://ru.wikipedia.org/w/index.php?title=%D0%92%D0%B0%D1%80%D0%B8%D0%B0%D0%BD%D1%82_%D0%9D%D0%B8%D0%BC%D1%86%D0%BE%D0%B2%D0%B8%D1%87%D0%B0&amp;action=edit&amp;redlink=1" TargetMode="External"/><Relationship Id="rId35" Type="http://schemas.openxmlformats.org/officeDocument/2006/relationships/hyperlink" Target="https://ru.wikipedia.org/wiki/%D0%A4%D1%80%D0%B0%D0%BD%D1%86%D1%83%D0%B7%D1%81%D0%BA%D0%B0%D1%8F_%D0%B7%D0%B0%D1%89%D0%B8%D1%82%D0%B0" TargetMode="External"/><Relationship Id="rId43" Type="http://schemas.openxmlformats.org/officeDocument/2006/relationships/hyperlink" Target="https://ru.wikipedia.org/wiki/%D0%97%D0%B0%D1%89%D0%B8%D1%82%D0%B0_%D0%A4%D0%B8%D0%BB%D0%B8%D0%B4%D0%BE%D1%80%D0%B0" TargetMode="External"/><Relationship Id="rId48" Type="http://schemas.openxmlformats.org/officeDocument/2006/relationships/hyperlink" Target="https://ru.wikipedia.org/wiki/%D0%98%D1%82%D0%B0%D0%BB%D1%8C%D1%8F%D0%BD%D1%81%D0%BA%D0%B0%D1%8F_%D0%BF%D0%B0%D1%80%D1%82%D0%B8%D1%8F" TargetMode="External"/><Relationship Id="rId56" Type="http://schemas.openxmlformats.org/officeDocument/2006/relationships/hyperlink" Target="https://ru.wikipedia.org/wiki/%D0%93%D0%B0%D0%BC%D0%B1%D0%B8%D1%82_%D0%AF%D0%BD%D0%B8%D1%88%D0%B0" TargetMode="External"/><Relationship Id="rId64" Type="http://schemas.openxmlformats.org/officeDocument/2006/relationships/hyperlink" Target="https://ru.wikipedia.org/w/index.php?title=%D0%9A%D0%BE%D0%B4%D1%8B_%D1%88%D0%B0%D1%85%D0%BC%D0%B0%D1%82%D0%BD%D1%8B%D1%85_%D0%B4%D0%B5%D0%B1%D1%8E%D1%82%D0%BE%D0%B2&amp;action=edit&amp;section=4" TargetMode="External"/><Relationship Id="rId69" Type="http://schemas.openxmlformats.org/officeDocument/2006/relationships/hyperlink" Target="https://ru.wikipedia.org/wiki/%D0%A1%D0%BB%D0%B0%D0%B2%D1%8F%D0%BD%D1%81%D0%BA%D0%B0%D1%8F_%D0%B7%D0%B0%D1%89%D0%B8%D1%82%D0%B0" TargetMode="External"/><Relationship Id="rId77" Type="http://schemas.openxmlformats.org/officeDocument/2006/relationships/hyperlink" Target="https://ru.wikipedia.org/w/index.php?title=%D0%97%D0%B0%D1%89%D0%B8%D1%82%D0%B0_%D0%A2%D0%B0%D1%80%D1%82%D0%B0%D0%BA%D0%BE%D0%B2%D0%B5%D1%80%D0%B0&amp;action=edit&amp;redlink=1" TargetMode="External"/><Relationship Id="rId8" Type="http://schemas.openxmlformats.org/officeDocument/2006/relationships/hyperlink" Target="https://ru.wikipedia.org/wiki/%D0%94%D0%B5%D0%B1%D1%8E%D1%82_%D0%9B%D0%B0%D1%80%D1%81%D0%B5%D0%BD%D0%B0" TargetMode="External"/><Relationship Id="rId51" Type="http://schemas.openxmlformats.org/officeDocument/2006/relationships/hyperlink" Target="https://ru.wikipedia.org/wiki/%D0%97%D0%B0%D1%89%D0%B8%D1%82%D0%B0_%D0%B4%D0%B2%D1%83%D1%85_%D0%BA%D0%BE%D0%BD%D0%B5%D0%B9" TargetMode="External"/><Relationship Id="rId72" Type="http://schemas.openxmlformats.org/officeDocument/2006/relationships/hyperlink" Target="https://ru.wikipedia.org/wiki/%D0%97%D0%B0%D1%89%D0%B8%D1%82%D0%B0_%D0%A2%D0%B0%D1%80%D1%80%D0%B0%D1%88%D0%B0" TargetMode="External"/><Relationship Id="rId80" Type="http://schemas.openxmlformats.org/officeDocument/2006/relationships/hyperlink" Target="https://ru.wikipedia.org/w/index.php?title=%D0%9A%D0%BE%D0%B4%D1%8B_%D1%88%D0%B0%D1%85%D0%BC%D0%B0%D1%82%D0%BD%D1%8B%D1%85_%D0%B4%D0%B5%D0%B1%D1%8E%D1%82%D0%BE%D0%B2&amp;action=edit&amp;section=5" TargetMode="External"/><Relationship Id="rId85" Type="http://schemas.openxmlformats.org/officeDocument/2006/relationships/hyperlink" Target="https://ru.wikipedia.org/wiki/%D0%97%D0%B0%D1%89%D0%B8%D1%82%D0%B0_%D0%9D%D0%B8%D0%BC%D1%86%D0%BE%D0%B2%D0%B8%D1%87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1%83%D0%B4%D0%B0%D0%BF%D0%B5%D1%88%D1%82%D1%81%D0%BA%D0%B8%D0%B9_%D0%B3%D0%B0%D0%BC%D0%B1%D0%B8%D1%82" TargetMode="External"/><Relationship Id="rId17" Type="http://schemas.openxmlformats.org/officeDocument/2006/relationships/hyperlink" Target="https://ru.wikipedia.org/wiki/%D0%93%D0%BE%D0%BB%D0%BB%D0%B0%D0%BD%D0%B4%D1%81%D0%BA%D0%B0%D1%8F_%D0%B7%D0%B0%D1%89%D0%B8%D1%82%D0%B0" TargetMode="External"/><Relationship Id="rId25" Type="http://schemas.openxmlformats.org/officeDocument/2006/relationships/hyperlink" Target="https://ru.wikipedia.org/w/index.php?title=%D0%92%D0%B0%D1%80%D0%B8%D0%B0%D0%BD%D1%82_%D0%91%D1%80%D0%BE%D0%BD%D1%88%D1%82%D0%B5%D0%B9%D0%BD%D0%B0&amp;action=edit&amp;redlink=1" TargetMode="External"/><Relationship Id="rId33" Type="http://schemas.openxmlformats.org/officeDocument/2006/relationships/hyperlink" Target="https://ru.wikipedia.org/w/index.php?title=%D0%9A%D0%BE%D0%B4%D1%8B_%D1%88%D0%B0%D1%85%D0%BC%D0%B0%D1%82%D0%BD%D1%8B%D1%85_%D0%B4%D0%B5%D0%B1%D1%8E%D1%82%D0%BE%D0%B2&amp;veaction=edit&amp;section=3" TargetMode="External"/><Relationship Id="rId38" Type="http://schemas.openxmlformats.org/officeDocument/2006/relationships/hyperlink" Target="https://ru.wikipedia.org/w/index.php?title=%D0%92%D0%B0%D1%80%D0%B8%D0%B0%D0%BD%D1%82_%D0%9D%D0%B8%D0%BC%D1%86%D0%BE%D0%B2%D0%B8%D1%87%D0%B0&amp;action=edit&amp;redlink=1" TargetMode="External"/><Relationship Id="rId46" Type="http://schemas.openxmlformats.org/officeDocument/2006/relationships/hyperlink" Target="https://ru.wikipedia.org/wiki/%D0%94%D0%B5%D0%B1%D1%8E%D1%82_%D1%82%D1%80%D0%B5%D1%85_%D0%BA%D0%BE%D0%BD%D0%B5%D0%B9" TargetMode="External"/><Relationship Id="rId59" Type="http://schemas.openxmlformats.org/officeDocument/2006/relationships/hyperlink" Target="https://ru.wikipedia.org/w/index.php?title=%D0%A3%D0%BB%D1%83%D1%87%D1%88%D0%B5%D0%BD%D0%BD%D0%B0%D1%8F_%D0%B7%D0%B0%D1%89%D0%B8%D1%82%D0%B0_%D0%A1%D1%82%D0%B5%D0%B9%D0%BD%D0%B8%D1%86%D0%B0&amp;action=edit&amp;redlink=1" TargetMode="External"/><Relationship Id="rId67" Type="http://schemas.openxmlformats.org/officeDocument/2006/relationships/hyperlink" Target="https://ru.wikipedia.org/w/index.php?title=%D0%90%D1%82%D0%B0%D0%BA%D0%B0_%D0%A2%D0%BE%D1%80%D1%80%D0%B5&amp;action=edit&amp;redlink=1" TargetMode="External"/><Relationship Id="rId20" Type="http://schemas.openxmlformats.org/officeDocument/2006/relationships/hyperlink" Target="https://ru.wikipedia.org/wiki/%D0%A1%D0%BA%D0%B0%D0%BD%D0%B4%D0%B8%D0%BD%D0%B0%D0%B2%D1%81%D0%BA%D0%B0%D1%8F_%D0%B7%D0%B0%D1%89%D0%B8%D1%82%D0%B0" TargetMode="External"/><Relationship Id="rId41" Type="http://schemas.openxmlformats.org/officeDocument/2006/relationships/hyperlink" Target="https://ru.wikipedia.org/wiki/%D0%92%D0%B5%D0%BD%D1%81%D0%BA%D0%B0%D1%8F_%D0%BF%D0%B0%D1%80%D1%82%D0%B8%D1%8F" TargetMode="External"/><Relationship Id="rId54" Type="http://schemas.openxmlformats.org/officeDocument/2006/relationships/hyperlink" Target="https://ru.wikipedia.org/w/index.php?title=%D0%92%D0%B0%D1%80%D0%B8%D0%B0%D0%BD%D1%82_%D0%91%D1%91%D1%80%D0%B4%D0%B0&amp;action=edit&amp;redlink=1" TargetMode="External"/><Relationship Id="rId62" Type="http://schemas.openxmlformats.org/officeDocument/2006/relationships/hyperlink" Target="https://ru.wikipedia.org/w/index.php?title=%D0%9A%D0%BE%D0%BD%D1%82%D1%80%D0%B0%D1%82%D0%B0%D0%BA%D0%B0_%D0%9C%D0%B0%D1%80%D1%88%D0%B0%D0%BB%D0%BB%D0%B0&amp;action=edit&amp;redlink=1" TargetMode="External"/><Relationship Id="rId70" Type="http://schemas.openxmlformats.org/officeDocument/2006/relationships/hyperlink" Target="https://ru.wikipedia.org/wiki/%D0%9F%D1%80%D0%B8%D0%BD%D1%8F%D1%82%D1%8B%D0%B9_%D1%84%D0%B5%D1%80%D0%B7%D0%B5%D0%B2%D1%8B%D0%B9_%D0%B3%D0%B0%D0%BC%D0%B1%D0%B8%D1%82" TargetMode="External"/><Relationship Id="rId75" Type="http://schemas.openxmlformats.org/officeDocument/2006/relationships/hyperlink" Target="https://ru.wikipedia.org/w/index.php?title=%D0%97%D0%B0%D1%89%D0%B8%D1%82%D0%B0_%D0%9A%D0%B5%D0%BC%D0%B1%D1%80%D0%B8%D0%B4%D0%B6_%D0%A1%D0%BF%D1%80%D0%B8%D0%BD%D0%B3%D1%81&amp;action=edit&amp;redlink=1" TargetMode="External"/><Relationship Id="rId83" Type="http://schemas.openxmlformats.org/officeDocument/2006/relationships/hyperlink" Target="https://ru.wikipedia.org/wiki/%D0%97%D0%B0%D1%89%D0%B8%D1%82%D0%B0_%D0%91%D0%BE%D0%B3%D0%BE%D0%BB%D1%8E%D0%B1%D0%BE%D0%B2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2%D0%B5%D0%BC%D0%B0%D1%82%D0%B8%D1%87%D0%B5%D1%81%D0%BA%D0%BE%D0%B5_%D0%BE%D0%B6%D0%B8%D0%B4%D0%B0%D0%BD%D0%B8%D0%B5" TargetMode="External"/><Relationship Id="rId15" Type="http://schemas.openxmlformats.org/officeDocument/2006/relationships/hyperlink" Target="https://ru.wikipedia.org/wiki/%D0%92%D0%BE%D0%BB%D0%B6%D1%81%D0%BA%D0%B8%D0%B9_%D0%B3%D0%B0%D0%BC%D0%B1%D0%B8%D1%82" TargetMode="External"/><Relationship Id="rId23" Type="http://schemas.openxmlformats.org/officeDocument/2006/relationships/hyperlink" Target="https://ru.wikipedia.org/wiki/%D0%97%D0%B0%D1%89%D0%B8%D1%82%D0%B0_%D0%9A%D0%B0%D1%80%D0%BE-%D0%9A%D0%B0%D0%BD%D0%BD" TargetMode="External"/><Relationship Id="rId28" Type="http://schemas.openxmlformats.org/officeDocument/2006/relationships/hyperlink" Target="https://ru.wikipedia.org/w/index.php?title=%D0%90%D1%82%D0%B0%D0%BA%D0%B0_Grand_Prix&amp;action=edit&amp;redlink=1" TargetMode="External"/><Relationship Id="rId36" Type="http://schemas.openxmlformats.org/officeDocument/2006/relationships/hyperlink" Target="https://ru.wikipedia.org/w/index.php?title=%D0%A0%D0%B0%D0%B7%D0%BC%D0%B5%D0%BD%D0%BD%D1%8B%D0%B9_%D0%B2%D0%B0%D1%80%D0%B8%D0%B0%D0%BD%D1%82&amp;action=edit&amp;redlink=1" TargetMode="External"/><Relationship Id="rId49" Type="http://schemas.openxmlformats.org/officeDocument/2006/relationships/hyperlink" Target="https://ru.wikipedia.org/wiki/%D0%93%D0%B0%D0%BC%D0%B1%D0%B8%D1%82_%D0%AD%D0%B2%D0%B0%D0%BD%D1%81%D0%B0" TargetMode="External"/><Relationship Id="rId57" Type="http://schemas.openxmlformats.org/officeDocument/2006/relationships/hyperlink" Target="https://ru.wikipedia.org/w/index.php?title=%D0%92%D0%B0%D1%80%D0%B8%D0%B0%D0%BD%D1%82_%D0%9A%D0%BE%D1%80%D0%B4%D0%B5%D0%BB%D0%BB%D0%B0&amp;action=edit&amp;redlink=1" TargetMode="External"/><Relationship Id="rId10" Type="http://schemas.openxmlformats.org/officeDocument/2006/relationships/hyperlink" Target="https://ru.wikipedia.org/wiki/%D0%94%D0%B5%D0%B1%D1%8E%D1%82_%D0%A0%D0%B5%D1%82%D0%B8" TargetMode="External"/><Relationship Id="rId31" Type="http://schemas.openxmlformats.org/officeDocument/2006/relationships/hyperlink" Target="https://ru.wikipedia.org/wiki/%D0%92%D0%B0%D1%80%D0%B8%D0%B0%D0%BD%D1%82_%D0%B4%D1%80%D0%B0%D0%BA%D0%BE%D0%BD%D0%B0" TargetMode="External"/><Relationship Id="rId44" Type="http://schemas.openxmlformats.org/officeDocument/2006/relationships/hyperlink" Target="https://ru.wikipedia.org/wiki/%D0%A0%D1%83%D1%81%D1%81%D0%BA%D0%B0%D1%8F_%D0%BF%D0%B0%D1%80%D1%82%D0%B8%D1%8F" TargetMode="External"/><Relationship Id="rId52" Type="http://schemas.openxmlformats.org/officeDocument/2006/relationships/hyperlink" Target="https://ru.wikipedia.org/w/index.php?title=%D0%92%D0%B0%D1%80%D0%B8%D0%B0%D0%BD%D1%82_%D0%A3%D0%B8%D0%BB%D0%BA%D1%81-%D0%91%D0%B0%D1%80%D1%80%D0%B5&amp;action=edit&amp;redlink=1" TargetMode="External"/><Relationship Id="rId60" Type="http://schemas.openxmlformats.org/officeDocument/2006/relationships/hyperlink" Target="https://ru.wikipedia.org/w/index.php?title=%D0%90%D1%82%D0%B0%D0%BA%D0%B0_%D0%92%D0%BE%D1%80%D0%B0%D0%BB%D0%BB%D0%B0&amp;action=edit&amp;redlink=1" TargetMode="External"/><Relationship Id="rId65" Type="http://schemas.openxmlformats.org/officeDocument/2006/relationships/hyperlink" Target="https://ru.wikipedia.org/wiki/%D0%94%D0%B5%D0%B1%D1%8E%D1%82_%D1%84%D0%B5%D1%80%D0%B7%D0%B5%D0%B2%D1%8B%D1%85_%D0%BF%D0%B5%D1%88%D0%B5%D0%BA" TargetMode="External"/><Relationship Id="rId73" Type="http://schemas.openxmlformats.org/officeDocument/2006/relationships/hyperlink" Target="https://ru.wikipedia.org/wiki/%D0%97%D0%B0%D1%89%D0%B8%D1%82%D0%B0_%D0%A0%D0%B0%D0%B3%D0%BE%D0%B7%D0%B8%D0%BD%D0%B0" TargetMode="External"/><Relationship Id="rId78" Type="http://schemas.openxmlformats.org/officeDocument/2006/relationships/hyperlink" Target="https://ru.wikipedia.org/wiki/%D0%97%D0%B0%D1%89%D0%B8%D1%82%D0%B0_%D0%93%D1%80%D1%8E%D0%BD%D1%84%D0%B5%D0%BB%D1%8C%D0%B4%D0%B0" TargetMode="External"/><Relationship Id="rId81" Type="http://schemas.openxmlformats.org/officeDocument/2006/relationships/hyperlink" Target="https://ru.wikipedia.org/wiki/%D0%9A%D0%B0%D1%82%D0%B0%D0%BB%D0%BE%D0%BD%D1%81%D0%BA%D0%BE%D0%B5_%D0%BD%D0%B0%D1%87%D0%B0%D0%BB%D0%BE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36712-FBDD-4A07-9755-B951C53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8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dcterms:created xsi:type="dcterms:W3CDTF">2017-09-18T19:40:00Z</dcterms:created>
  <dcterms:modified xsi:type="dcterms:W3CDTF">2017-09-26T22:15:00Z</dcterms:modified>
</cp:coreProperties>
</file>